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A25B" w14:textId="77777777" w:rsidR="00FD4A37" w:rsidRPr="00E7350B" w:rsidRDefault="00FD4A37" w:rsidP="00E735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50B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1E180908" w14:textId="7825C0A0" w:rsidR="002A1444" w:rsidRPr="00E7350B" w:rsidRDefault="00FD4A37" w:rsidP="00E735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50B">
        <w:rPr>
          <w:rFonts w:ascii="Times New Roman" w:hAnsi="Times New Roman" w:cs="Times New Roman"/>
          <w:b/>
          <w:sz w:val="28"/>
          <w:szCs w:val="28"/>
        </w:rPr>
        <w:t>«Гимназия № 16»</w:t>
      </w:r>
    </w:p>
    <w:p w14:paraId="3C4BC294" w14:textId="7C19FCC3" w:rsidR="002A1444" w:rsidRPr="00E7350B" w:rsidRDefault="002A1444" w:rsidP="00E735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36CEC" w14:textId="5B5BB621" w:rsidR="002A1444" w:rsidRDefault="002A1444" w:rsidP="00E735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70181" w14:textId="52B192D2" w:rsidR="00E7350B" w:rsidRDefault="00E7350B" w:rsidP="00E735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A5DC8" w14:textId="77777777" w:rsidR="00E7350B" w:rsidRPr="00E7350B" w:rsidRDefault="00E7350B" w:rsidP="00E735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DE1BD" w14:textId="6BA0B5AF" w:rsidR="002A1444" w:rsidRPr="00E7350B" w:rsidRDefault="002A1444" w:rsidP="00E735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50B">
        <w:rPr>
          <w:rFonts w:ascii="Times New Roman" w:hAnsi="Times New Roman" w:cs="Times New Roman"/>
          <w:b/>
          <w:bCs/>
          <w:sz w:val="28"/>
          <w:szCs w:val="28"/>
        </w:rPr>
        <w:t>Создание сайта на примере сайта авторской музыки</w:t>
      </w:r>
    </w:p>
    <w:p w14:paraId="0F66F6E2" w14:textId="77777777" w:rsidR="002A1444" w:rsidRPr="00E7350B" w:rsidRDefault="002A1444" w:rsidP="00E735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76762" w14:textId="05DED461" w:rsidR="002A1444" w:rsidRPr="00E7350B" w:rsidRDefault="002A1444" w:rsidP="00E73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50B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74461C4D" w14:textId="029F4264" w:rsidR="002A1444" w:rsidRPr="00E7350B" w:rsidRDefault="002A1444" w:rsidP="00E73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50B">
        <w:rPr>
          <w:rFonts w:ascii="Times New Roman" w:hAnsi="Times New Roman" w:cs="Times New Roman"/>
          <w:sz w:val="28"/>
          <w:szCs w:val="28"/>
        </w:rPr>
        <w:t>Ученик 10 класса Б</w:t>
      </w:r>
    </w:p>
    <w:p w14:paraId="1FD9BB69" w14:textId="26F02004" w:rsidR="002A1444" w:rsidRPr="00E7350B" w:rsidRDefault="002A1444" w:rsidP="00E73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50B">
        <w:rPr>
          <w:rFonts w:ascii="Times New Roman" w:hAnsi="Times New Roman" w:cs="Times New Roman"/>
          <w:sz w:val="28"/>
          <w:szCs w:val="28"/>
        </w:rPr>
        <w:t>Даценко-Боос Артур</w:t>
      </w:r>
    </w:p>
    <w:p w14:paraId="650913E4" w14:textId="284CF4E3" w:rsidR="002A1444" w:rsidRPr="00E7350B" w:rsidRDefault="002A1444" w:rsidP="00E735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B60E3" w14:textId="77777777" w:rsidR="002A1444" w:rsidRPr="00E7350B" w:rsidRDefault="002A1444" w:rsidP="00E735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D3E38" w14:textId="1977D6F2" w:rsidR="002A1444" w:rsidRPr="00E7350B" w:rsidRDefault="002A1444" w:rsidP="00E735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50B">
        <w:rPr>
          <w:rFonts w:ascii="Times New Roman" w:hAnsi="Times New Roman" w:cs="Times New Roman"/>
          <w:sz w:val="28"/>
          <w:szCs w:val="28"/>
        </w:rPr>
        <w:t>Руководитель проекта Тюнина Е А.</w:t>
      </w:r>
    </w:p>
    <w:p w14:paraId="36B8CE4D" w14:textId="77777777" w:rsidR="002A1444" w:rsidRPr="00E7350B" w:rsidRDefault="002A1444" w:rsidP="00E735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E2719C" w14:textId="5B1F9E88" w:rsidR="002A1444" w:rsidRDefault="002A1444" w:rsidP="00E73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DA46F" w14:textId="77777777" w:rsidR="0033501C" w:rsidRPr="00E7350B" w:rsidRDefault="0033501C" w:rsidP="00E735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58118" w14:textId="4BE62A2B" w:rsidR="00E7350B" w:rsidRPr="00E7350B" w:rsidRDefault="00E7350B" w:rsidP="00E7350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56A462" w14:textId="67ECF221" w:rsidR="00E7350B" w:rsidRPr="00E7350B" w:rsidRDefault="00E7350B" w:rsidP="00E7350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811D47A" w14:textId="02CC6CD2" w:rsidR="00E7350B" w:rsidRDefault="00E7350B" w:rsidP="00E7350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567404" w14:textId="77777777" w:rsidR="00E7350B" w:rsidRPr="00E7350B" w:rsidRDefault="00E7350B" w:rsidP="00E7350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D32E00" w14:textId="77777777" w:rsidR="009519C1" w:rsidRDefault="00E7350B" w:rsidP="00E735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519C1" w:rsidSect="009519C1">
          <w:head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7350B">
        <w:rPr>
          <w:rFonts w:ascii="Times New Roman" w:hAnsi="Times New Roman" w:cs="Times New Roman"/>
          <w:b/>
          <w:sz w:val="28"/>
          <w:szCs w:val="28"/>
        </w:rPr>
        <w:t>Красноярск-2021-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9569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43855" w14:textId="6DB6E1C7" w:rsidR="00B53995" w:rsidRPr="00B53995" w:rsidRDefault="00B53995" w:rsidP="00B53995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539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2A987B5" w14:textId="0E99B4AE" w:rsidR="00B53995" w:rsidRPr="00B53995" w:rsidRDefault="00B53995" w:rsidP="00B53995">
          <w:pPr>
            <w:pStyle w:val="11"/>
            <w:rPr>
              <w:rFonts w:eastAsiaTheme="minorEastAsia"/>
              <w:lang w:eastAsia="ru-RU"/>
            </w:rPr>
          </w:pPr>
          <w:r w:rsidRPr="00B53995">
            <w:fldChar w:fldCharType="begin"/>
          </w:r>
          <w:r w:rsidRPr="00B53995">
            <w:instrText xml:space="preserve"> TOC \o "1-3" \h \z \u </w:instrText>
          </w:r>
          <w:r w:rsidRPr="00B53995">
            <w:fldChar w:fldCharType="separate"/>
          </w:r>
          <w:hyperlink w:anchor="_Toc103082170" w:history="1">
            <w:r w:rsidRPr="00B53995">
              <w:rPr>
                <w:rStyle w:val="a5"/>
              </w:rPr>
              <w:t>Введение</w:t>
            </w:r>
            <w:r w:rsidRPr="00B53995">
              <w:rPr>
                <w:webHidden/>
              </w:rPr>
              <w:tab/>
            </w:r>
            <w:r w:rsidRPr="00B53995">
              <w:rPr>
                <w:webHidden/>
              </w:rPr>
              <w:fldChar w:fldCharType="begin"/>
            </w:r>
            <w:r w:rsidRPr="00B53995">
              <w:rPr>
                <w:webHidden/>
              </w:rPr>
              <w:instrText xml:space="preserve"> PAGEREF _Toc103082170 \h </w:instrText>
            </w:r>
            <w:r w:rsidRPr="00B53995">
              <w:rPr>
                <w:webHidden/>
              </w:rPr>
            </w:r>
            <w:r w:rsidRPr="00B53995">
              <w:rPr>
                <w:webHidden/>
              </w:rPr>
              <w:fldChar w:fldCharType="separate"/>
            </w:r>
            <w:r w:rsidR="008F26D4">
              <w:rPr>
                <w:webHidden/>
              </w:rPr>
              <w:t>3</w:t>
            </w:r>
            <w:r w:rsidRPr="00B53995">
              <w:rPr>
                <w:webHidden/>
              </w:rPr>
              <w:fldChar w:fldCharType="end"/>
            </w:r>
          </w:hyperlink>
        </w:p>
        <w:p w14:paraId="3CC7E87F" w14:textId="756FFC67" w:rsidR="00B53995" w:rsidRPr="00B53995" w:rsidRDefault="006610AC" w:rsidP="00B53995">
          <w:pPr>
            <w:pStyle w:val="11"/>
            <w:rPr>
              <w:rFonts w:eastAsiaTheme="minorEastAsia"/>
              <w:lang w:eastAsia="ru-RU"/>
            </w:rPr>
          </w:pPr>
          <w:r>
            <w:rPr>
              <w:rStyle w:val="a5"/>
              <w:color w:val="000000" w:themeColor="text1"/>
              <w:u w:val="none"/>
              <w:lang w:val="en-US"/>
            </w:rPr>
            <w:t xml:space="preserve">    </w:t>
          </w:r>
          <w:r w:rsidR="00B53995" w:rsidRPr="006610AC">
            <w:rPr>
              <w:rStyle w:val="a5"/>
              <w:color w:val="000000" w:themeColor="text1"/>
              <w:u w:val="none"/>
            </w:rPr>
            <w:t>3</w:t>
          </w:r>
          <w:r w:rsidR="00B53995" w:rsidRPr="006610AC">
            <w:rPr>
              <w:rStyle w:val="a5"/>
              <w:color w:val="000000" w:themeColor="text1"/>
              <w:u w:val="none"/>
              <w:lang w:val="en-US"/>
            </w:rPr>
            <w:t>.1</w:t>
          </w:r>
          <w:r w:rsidR="00B53995">
            <w:rPr>
              <w:rStyle w:val="a5"/>
              <w:lang w:val="en-US"/>
            </w:rPr>
            <w:t xml:space="preserve"> </w:t>
          </w:r>
          <w:hyperlink w:anchor="_Toc103082171" w:history="1">
            <w:r w:rsidR="00B53995" w:rsidRPr="00B53995">
              <w:rPr>
                <w:rStyle w:val="a5"/>
              </w:rPr>
              <w:t>Актуальность</w:t>
            </w:r>
            <w:r w:rsidR="00B53995" w:rsidRPr="00B53995">
              <w:rPr>
                <w:webHidden/>
              </w:rPr>
              <w:tab/>
            </w:r>
            <w:r w:rsidR="00B53995" w:rsidRPr="00B53995">
              <w:rPr>
                <w:webHidden/>
              </w:rPr>
              <w:fldChar w:fldCharType="begin"/>
            </w:r>
            <w:r w:rsidR="00B53995" w:rsidRPr="00B53995">
              <w:rPr>
                <w:webHidden/>
              </w:rPr>
              <w:instrText xml:space="preserve"> PAGEREF _Toc103082171 \h </w:instrText>
            </w:r>
            <w:r w:rsidR="00B53995" w:rsidRPr="00B53995">
              <w:rPr>
                <w:webHidden/>
              </w:rPr>
            </w:r>
            <w:r w:rsidR="00B53995" w:rsidRPr="00B53995">
              <w:rPr>
                <w:webHidden/>
              </w:rPr>
              <w:fldChar w:fldCharType="separate"/>
            </w:r>
            <w:r w:rsidR="008F26D4">
              <w:rPr>
                <w:webHidden/>
              </w:rPr>
              <w:t>3</w:t>
            </w:r>
            <w:r w:rsidR="00B53995" w:rsidRPr="00B53995">
              <w:rPr>
                <w:webHidden/>
              </w:rPr>
              <w:fldChar w:fldCharType="end"/>
            </w:r>
          </w:hyperlink>
        </w:p>
        <w:p w14:paraId="5C2F1D64" w14:textId="0EDB4354" w:rsidR="00B53995" w:rsidRPr="00B53995" w:rsidRDefault="006610AC" w:rsidP="00B53995">
          <w:pPr>
            <w:pStyle w:val="11"/>
            <w:rPr>
              <w:rFonts w:eastAsiaTheme="minorEastAsia"/>
              <w:lang w:eastAsia="ru-RU"/>
            </w:rPr>
          </w:pPr>
          <w:r>
            <w:rPr>
              <w:rStyle w:val="a5"/>
              <w:color w:val="000000" w:themeColor="text1"/>
              <w:u w:val="none"/>
              <w:lang w:val="en-US"/>
            </w:rPr>
            <w:t xml:space="preserve">    </w:t>
          </w:r>
          <w:r w:rsidR="00B53995" w:rsidRPr="006610AC">
            <w:rPr>
              <w:rStyle w:val="a5"/>
              <w:color w:val="000000" w:themeColor="text1"/>
              <w:u w:val="none"/>
              <w:lang w:val="en-US"/>
            </w:rPr>
            <w:t>3.2</w:t>
          </w:r>
          <w:r w:rsidR="00B53995">
            <w:rPr>
              <w:rStyle w:val="a5"/>
              <w:lang w:val="en-US"/>
            </w:rPr>
            <w:t xml:space="preserve"> </w:t>
          </w:r>
          <w:hyperlink w:anchor="_Toc103082172" w:history="1">
            <w:r w:rsidR="00B53995" w:rsidRPr="00B53995">
              <w:rPr>
                <w:rStyle w:val="a5"/>
              </w:rPr>
              <w:t>Проблема</w:t>
            </w:r>
            <w:r w:rsidR="00B53995" w:rsidRPr="00B53995">
              <w:rPr>
                <w:webHidden/>
              </w:rPr>
              <w:tab/>
            </w:r>
            <w:r w:rsidR="00B53995" w:rsidRPr="00B53995">
              <w:rPr>
                <w:webHidden/>
              </w:rPr>
              <w:fldChar w:fldCharType="begin"/>
            </w:r>
            <w:r w:rsidR="00B53995" w:rsidRPr="00B53995">
              <w:rPr>
                <w:webHidden/>
              </w:rPr>
              <w:instrText xml:space="preserve"> PAGEREF _Toc103082172 \h </w:instrText>
            </w:r>
            <w:r w:rsidR="00B53995" w:rsidRPr="00B53995">
              <w:rPr>
                <w:webHidden/>
              </w:rPr>
            </w:r>
            <w:r w:rsidR="00B53995" w:rsidRPr="00B53995">
              <w:rPr>
                <w:webHidden/>
              </w:rPr>
              <w:fldChar w:fldCharType="separate"/>
            </w:r>
            <w:r w:rsidR="008F26D4">
              <w:rPr>
                <w:webHidden/>
              </w:rPr>
              <w:t>3</w:t>
            </w:r>
            <w:r w:rsidR="00B53995" w:rsidRPr="00B53995">
              <w:rPr>
                <w:webHidden/>
              </w:rPr>
              <w:fldChar w:fldCharType="end"/>
            </w:r>
          </w:hyperlink>
        </w:p>
        <w:p w14:paraId="16875A3A" w14:textId="3C2A5E32" w:rsidR="00B53995" w:rsidRPr="00B53995" w:rsidRDefault="006610AC" w:rsidP="00B53995">
          <w:pPr>
            <w:pStyle w:val="11"/>
            <w:rPr>
              <w:rFonts w:eastAsiaTheme="minorEastAsia"/>
              <w:lang w:eastAsia="ru-RU"/>
            </w:rPr>
          </w:pPr>
          <w:r>
            <w:rPr>
              <w:rStyle w:val="a5"/>
              <w:color w:val="000000" w:themeColor="text1"/>
              <w:u w:val="none"/>
              <w:lang w:val="en-US"/>
            </w:rPr>
            <w:t xml:space="preserve">    </w:t>
          </w:r>
          <w:r w:rsidR="00B53995" w:rsidRPr="006610AC">
            <w:rPr>
              <w:rStyle w:val="a5"/>
              <w:color w:val="000000" w:themeColor="text1"/>
              <w:u w:val="none"/>
              <w:lang w:val="en-US"/>
            </w:rPr>
            <w:t>3.3</w:t>
          </w:r>
          <w:r w:rsidR="00B53995">
            <w:rPr>
              <w:rStyle w:val="a5"/>
              <w:lang w:val="en-US"/>
            </w:rPr>
            <w:t xml:space="preserve"> </w:t>
          </w:r>
          <w:hyperlink w:anchor="_Toc103082173" w:history="1">
            <w:r w:rsidR="00B53995" w:rsidRPr="00B53995">
              <w:rPr>
                <w:rStyle w:val="a5"/>
              </w:rPr>
              <w:t>Объект, предмет</w:t>
            </w:r>
            <w:r w:rsidR="00B53995" w:rsidRPr="00B53995">
              <w:rPr>
                <w:webHidden/>
              </w:rPr>
              <w:tab/>
            </w:r>
            <w:r w:rsidR="00B53995" w:rsidRPr="00B53995">
              <w:rPr>
                <w:webHidden/>
              </w:rPr>
              <w:fldChar w:fldCharType="begin"/>
            </w:r>
            <w:r w:rsidR="00B53995" w:rsidRPr="00B53995">
              <w:rPr>
                <w:webHidden/>
              </w:rPr>
              <w:instrText xml:space="preserve"> PAGEREF _Toc103082173 \h </w:instrText>
            </w:r>
            <w:r w:rsidR="00B53995" w:rsidRPr="00B53995">
              <w:rPr>
                <w:webHidden/>
              </w:rPr>
            </w:r>
            <w:r w:rsidR="00B53995" w:rsidRPr="00B53995">
              <w:rPr>
                <w:webHidden/>
              </w:rPr>
              <w:fldChar w:fldCharType="separate"/>
            </w:r>
            <w:r w:rsidR="008F26D4">
              <w:rPr>
                <w:webHidden/>
              </w:rPr>
              <w:t>3</w:t>
            </w:r>
            <w:r w:rsidR="00B53995" w:rsidRPr="00B53995">
              <w:rPr>
                <w:webHidden/>
              </w:rPr>
              <w:fldChar w:fldCharType="end"/>
            </w:r>
          </w:hyperlink>
        </w:p>
        <w:p w14:paraId="619D0ED4" w14:textId="1C6FE672" w:rsidR="00B53995" w:rsidRPr="00B53995" w:rsidRDefault="006610AC" w:rsidP="00B53995">
          <w:pPr>
            <w:pStyle w:val="11"/>
            <w:rPr>
              <w:rFonts w:eastAsiaTheme="minorEastAsia"/>
              <w:lang w:eastAsia="ru-RU"/>
            </w:rPr>
          </w:pPr>
          <w:r>
            <w:rPr>
              <w:rStyle w:val="a5"/>
              <w:color w:val="000000" w:themeColor="text1"/>
              <w:u w:val="none"/>
              <w:lang w:val="en-US"/>
            </w:rPr>
            <w:t xml:space="preserve">    </w:t>
          </w:r>
          <w:r w:rsidR="00B53995" w:rsidRPr="006610AC">
            <w:rPr>
              <w:rStyle w:val="a5"/>
              <w:color w:val="000000" w:themeColor="text1"/>
              <w:u w:val="none"/>
              <w:lang w:val="en-US"/>
            </w:rPr>
            <w:t>3.4</w:t>
          </w:r>
          <w:r w:rsidR="00B53995">
            <w:rPr>
              <w:rStyle w:val="a5"/>
              <w:lang w:val="en-US"/>
            </w:rPr>
            <w:t xml:space="preserve"> </w:t>
          </w:r>
          <w:hyperlink w:anchor="_Toc103082174" w:history="1">
            <w:r w:rsidR="00B53995" w:rsidRPr="00B53995">
              <w:rPr>
                <w:rStyle w:val="a5"/>
              </w:rPr>
              <w:t>Цель, задачи</w:t>
            </w:r>
            <w:r w:rsidR="00B53995" w:rsidRPr="00B53995">
              <w:rPr>
                <w:webHidden/>
              </w:rPr>
              <w:tab/>
            </w:r>
            <w:r w:rsidR="00B53995" w:rsidRPr="00B53995">
              <w:rPr>
                <w:webHidden/>
              </w:rPr>
              <w:fldChar w:fldCharType="begin"/>
            </w:r>
            <w:r w:rsidR="00B53995" w:rsidRPr="00B53995">
              <w:rPr>
                <w:webHidden/>
              </w:rPr>
              <w:instrText xml:space="preserve"> PAGEREF _Toc103082174 \h </w:instrText>
            </w:r>
            <w:r w:rsidR="00B53995" w:rsidRPr="00B53995">
              <w:rPr>
                <w:webHidden/>
              </w:rPr>
            </w:r>
            <w:r w:rsidR="00B53995" w:rsidRPr="00B53995">
              <w:rPr>
                <w:webHidden/>
              </w:rPr>
              <w:fldChar w:fldCharType="separate"/>
            </w:r>
            <w:r w:rsidR="008F26D4">
              <w:rPr>
                <w:webHidden/>
              </w:rPr>
              <w:t>3</w:t>
            </w:r>
            <w:r w:rsidR="00B53995" w:rsidRPr="00B53995">
              <w:rPr>
                <w:webHidden/>
              </w:rPr>
              <w:fldChar w:fldCharType="end"/>
            </w:r>
          </w:hyperlink>
        </w:p>
        <w:p w14:paraId="614EB7DA" w14:textId="6B2F1C70" w:rsidR="00B53995" w:rsidRPr="00B53995" w:rsidRDefault="006610AC" w:rsidP="00B53995">
          <w:pPr>
            <w:pStyle w:val="11"/>
            <w:rPr>
              <w:rFonts w:eastAsiaTheme="minorEastAsia"/>
              <w:lang w:eastAsia="ru-RU"/>
            </w:rPr>
          </w:pPr>
          <w:r>
            <w:rPr>
              <w:rStyle w:val="a5"/>
              <w:color w:val="000000" w:themeColor="text1"/>
              <w:u w:val="none"/>
              <w:lang w:val="en-US"/>
            </w:rPr>
            <w:t xml:space="preserve">    </w:t>
          </w:r>
          <w:r w:rsidR="00B53995" w:rsidRPr="006610AC">
            <w:rPr>
              <w:rStyle w:val="a5"/>
              <w:color w:val="000000" w:themeColor="text1"/>
              <w:u w:val="none"/>
              <w:lang w:val="en-US"/>
            </w:rPr>
            <w:t>3.5</w:t>
          </w:r>
          <w:r w:rsidR="00B53995">
            <w:rPr>
              <w:rStyle w:val="a5"/>
              <w:lang w:val="en-US"/>
            </w:rPr>
            <w:t xml:space="preserve"> </w:t>
          </w:r>
          <w:hyperlink w:anchor="_Toc103082175" w:history="1">
            <w:r w:rsidR="00B53995" w:rsidRPr="00B53995">
              <w:rPr>
                <w:rStyle w:val="a5"/>
              </w:rPr>
              <w:t>Задачи</w:t>
            </w:r>
            <w:r w:rsidR="00B53995" w:rsidRPr="00B53995">
              <w:rPr>
                <w:webHidden/>
              </w:rPr>
              <w:tab/>
            </w:r>
            <w:r w:rsidR="00B53995" w:rsidRPr="00B53995">
              <w:rPr>
                <w:webHidden/>
              </w:rPr>
              <w:fldChar w:fldCharType="begin"/>
            </w:r>
            <w:r w:rsidR="00B53995" w:rsidRPr="00B53995">
              <w:rPr>
                <w:webHidden/>
              </w:rPr>
              <w:instrText xml:space="preserve"> PAGEREF _Toc103082175 \h </w:instrText>
            </w:r>
            <w:r w:rsidR="00B53995" w:rsidRPr="00B53995">
              <w:rPr>
                <w:webHidden/>
              </w:rPr>
            </w:r>
            <w:r w:rsidR="00B53995" w:rsidRPr="00B53995">
              <w:rPr>
                <w:webHidden/>
              </w:rPr>
              <w:fldChar w:fldCharType="separate"/>
            </w:r>
            <w:r w:rsidR="008F26D4">
              <w:rPr>
                <w:webHidden/>
              </w:rPr>
              <w:t>3</w:t>
            </w:r>
            <w:r w:rsidR="00B53995" w:rsidRPr="00B53995">
              <w:rPr>
                <w:webHidden/>
              </w:rPr>
              <w:fldChar w:fldCharType="end"/>
            </w:r>
          </w:hyperlink>
        </w:p>
        <w:p w14:paraId="23F0020F" w14:textId="320C5B2A" w:rsidR="00B53995" w:rsidRPr="00B53995" w:rsidRDefault="006610AC" w:rsidP="00B53995">
          <w:pPr>
            <w:pStyle w:val="11"/>
            <w:rPr>
              <w:rFonts w:eastAsiaTheme="minorEastAsia"/>
              <w:lang w:eastAsia="ru-RU"/>
            </w:rPr>
          </w:pPr>
          <w:r>
            <w:rPr>
              <w:rStyle w:val="a5"/>
              <w:color w:val="000000" w:themeColor="text1"/>
              <w:u w:val="none"/>
              <w:lang w:val="en-US"/>
            </w:rPr>
            <w:t xml:space="preserve">    </w:t>
          </w:r>
          <w:r w:rsidR="00B53995" w:rsidRPr="006610AC">
            <w:rPr>
              <w:rStyle w:val="a5"/>
              <w:color w:val="000000" w:themeColor="text1"/>
              <w:u w:val="none"/>
              <w:lang w:val="en-US"/>
            </w:rPr>
            <w:t>3.6</w:t>
          </w:r>
          <w:r w:rsidR="00B53995">
            <w:rPr>
              <w:rStyle w:val="a5"/>
              <w:lang w:val="en-US"/>
            </w:rPr>
            <w:t xml:space="preserve"> </w:t>
          </w:r>
          <w:hyperlink w:anchor="_Toc103082176" w:history="1">
            <w:r w:rsidR="00B53995" w:rsidRPr="00B53995">
              <w:rPr>
                <w:rStyle w:val="a5"/>
              </w:rPr>
              <w:t>Гипотеза</w:t>
            </w:r>
            <w:r w:rsidR="00B53995" w:rsidRPr="00B53995">
              <w:rPr>
                <w:webHidden/>
              </w:rPr>
              <w:tab/>
            </w:r>
            <w:r w:rsidR="00B53995" w:rsidRPr="00B53995">
              <w:rPr>
                <w:webHidden/>
              </w:rPr>
              <w:fldChar w:fldCharType="begin"/>
            </w:r>
            <w:r w:rsidR="00B53995" w:rsidRPr="00B53995">
              <w:rPr>
                <w:webHidden/>
              </w:rPr>
              <w:instrText xml:space="preserve"> PAGEREF _Toc103082176 \h </w:instrText>
            </w:r>
            <w:r w:rsidR="00B53995" w:rsidRPr="00B53995">
              <w:rPr>
                <w:webHidden/>
              </w:rPr>
            </w:r>
            <w:r w:rsidR="00B53995" w:rsidRPr="00B53995">
              <w:rPr>
                <w:webHidden/>
              </w:rPr>
              <w:fldChar w:fldCharType="separate"/>
            </w:r>
            <w:r w:rsidR="008F26D4">
              <w:rPr>
                <w:webHidden/>
              </w:rPr>
              <w:t>3</w:t>
            </w:r>
            <w:r w:rsidR="00B53995" w:rsidRPr="00B53995">
              <w:rPr>
                <w:webHidden/>
              </w:rPr>
              <w:fldChar w:fldCharType="end"/>
            </w:r>
          </w:hyperlink>
        </w:p>
        <w:p w14:paraId="498BC773" w14:textId="14CABE45" w:rsidR="00B53995" w:rsidRPr="00B53995" w:rsidRDefault="006610AC" w:rsidP="00B53995">
          <w:pPr>
            <w:pStyle w:val="11"/>
            <w:rPr>
              <w:rFonts w:eastAsiaTheme="minorEastAsia"/>
              <w:lang w:eastAsia="ru-RU"/>
            </w:rPr>
          </w:pPr>
          <w:r>
            <w:rPr>
              <w:rStyle w:val="a5"/>
              <w:color w:val="000000" w:themeColor="text1"/>
              <w:u w:val="none"/>
              <w:lang w:val="en-US"/>
            </w:rPr>
            <w:t xml:space="preserve">    </w:t>
          </w:r>
          <w:r w:rsidR="00B53995" w:rsidRPr="006610AC">
            <w:rPr>
              <w:rStyle w:val="a5"/>
              <w:color w:val="000000" w:themeColor="text1"/>
              <w:u w:val="none"/>
              <w:lang w:val="en-US"/>
            </w:rPr>
            <w:t>3.7</w:t>
          </w:r>
          <w:r w:rsidR="00B53995">
            <w:rPr>
              <w:rStyle w:val="a5"/>
              <w:lang w:val="en-US"/>
            </w:rPr>
            <w:t xml:space="preserve"> </w:t>
          </w:r>
          <w:hyperlink w:anchor="_Toc103082177" w:history="1">
            <w:r w:rsidR="00B53995" w:rsidRPr="00B53995">
              <w:rPr>
                <w:rStyle w:val="a5"/>
              </w:rPr>
              <w:t>Практическая значимость</w:t>
            </w:r>
            <w:r w:rsidR="00B53995" w:rsidRPr="00B53995">
              <w:rPr>
                <w:webHidden/>
              </w:rPr>
              <w:tab/>
            </w:r>
            <w:r w:rsidR="00B53995" w:rsidRPr="00B53995">
              <w:rPr>
                <w:webHidden/>
              </w:rPr>
              <w:fldChar w:fldCharType="begin"/>
            </w:r>
            <w:r w:rsidR="00B53995" w:rsidRPr="00B53995">
              <w:rPr>
                <w:webHidden/>
              </w:rPr>
              <w:instrText xml:space="preserve"> PAGEREF _Toc103082177 \h </w:instrText>
            </w:r>
            <w:r w:rsidR="00B53995" w:rsidRPr="00B53995">
              <w:rPr>
                <w:webHidden/>
              </w:rPr>
            </w:r>
            <w:r w:rsidR="00B53995" w:rsidRPr="00B53995">
              <w:rPr>
                <w:webHidden/>
              </w:rPr>
              <w:fldChar w:fldCharType="separate"/>
            </w:r>
            <w:r w:rsidR="008F26D4">
              <w:rPr>
                <w:webHidden/>
              </w:rPr>
              <w:t>3</w:t>
            </w:r>
            <w:r w:rsidR="00B53995" w:rsidRPr="00B53995">
              <w:rPr>
                <w:webHidden/>
              </w:rPr>
              <w:fldChar w:fldCharType="end"/>
            </w:r>
          </w:hyperlink>
        </w:p>
        <w:p w14:paraId="126F63FE" w14:textId="24263701" w:rsidR="00B53995" w:rsidRPr="00B53995" w:rsidRDefault="009740C3" w:rsidP="00B53995">
          <w:pPr>
            <w:pStyle w:val="11"/>
            <w:rPr>
              <w:rFonts w:eastAsiaTheme="minorEastAsia"/>
              <w:lang w:eastAsia="ru-RU"/>
            </w:rPr>
          </w:pPr>
          <w:hyperlink w:anchor="_Toc103082178" w:history="1">
            <w:r w:rsidR="00B53995" w:rsidRPr="00B53995">
              <w:rPr>
                <w:rStyle w:val="a5"/>
              </w:rPr>
              <w:t>Основная часть</w:t>
            </w:r>
            <w:r w:rsidR="00B53995" w:rsidRPr="00B53995">
              <w:rPr>
                <w:webHidden/>
              </w:rPr>
              <w:tab/>
            </w:r>
            <w:r w:rsidR="00B53995" w:rsidRPr="00B53995">
              <w:rPr>
                <w:webHidden/>
              </w:rPr>
              <w:fldChar w:fldCharType="begin"/>
            </w:r>
            <w:r w:rsidR="00B53995" w:rsidRPr="00B53995">
              <w:rPr>
                <w:webHidden/>
              </w:rPr>
              <w:instrText xml:space="preserve"> PAGEREF _Toc103082178 \h </w:instrText>
            </w:r>
            <w:r w:rsidR="00B53995" w:rsidRPr="00B53995">
              <w:rPr>
                <w:webHidden/>
              </w:rPr>
            </w:r>
            <w:r w:rsidR="00B53995" w:rsidRPr="00B53995">
              <w:rPr>
                <w:webHidden/>
              </w:rPr>
              <w:fldChar w:fldCharType="separate"/>
            </w:r>
            <w:r w:rsidR="008F26D4">
              <w:rPr>
                <w:webHidden/>
              </w:rPr>
              <w:t>4</w:t>
            </w:r>
            <w:r w:rsidR="00B53995" w:rsidRPr="00B53995">
              <w:rPr>
                <w:webHidden/>
              </w:rPr>
              <w:fldChar w:fldCharType="end"/>
            </w:r>
          </w:hyperlink>
        </w:p>
        <w:p w14:paraId="565BB940" w14:textId="2D240242" w:rsidR="00B53995" w:rsidRDefault="006610AC" w:rsidP="00B53995">
          <w:pPr>
            <w:pStyle w:val="11"/>
            <w:rPr>
              <w:rStyle w:val="a5"/>
            </w:rPr>
          </w:pPr>
          <w:r>
            <w:rPr>
              <w:rStyle w:val="a5"/>
              <w:color w:val="000000" w:themeColor="text1"/>
              <w:u w:val="none"/>
              <w:lang w:val="en-US"/>
            </w:rPr>
            <w:t xml:space="preserve">    </w:t>
          </w:r>
          <w:r w:rsidRPr="006610AC">
            <w:rPr>
              <w:rStyle w:val="a5"/>
              <w:color w:val="000000" w:themeColor="text1"/>
              <w:u w:val="none"/>
              <w:lang w:val="en-US"/>
            </w:rPr>
            <w:t>4.1</w:t>
          </w:r>
          <w:r>
            <w:rPr>
              <w:rStyle w:val="a5"/>
              <w:lang w:val="en-US"/>
            </w:rPr>
            <w:t xml:space="preserve"> </w:t>
          </w:r>
          <w:hyperlink w:anchor="_Toc103082179" w:history="1">
            <w:r w:rsidR="00B53995" w:rsidRPr="00B53995">
              <w:rPr>
                <w:rStyle w:val="a5"/>
              </w:rPr>
              <w:t>Глава 1</w:t>
            </w:r>
            <w:r w:rsidR="00B53995" w:rsidRPr="00B53995">
              <w:rPr>
                <w:webHidden/>
              </w:rPr>
              <w:tab/>
            </w:r>
            <w:r w:rsidR="00B53995" w:rsidRPr="00B53995">
              <w:rPr>
                <w:webHidden/>
              </w:rPr>
              <w:fldChar w:fldCharType="begin"/>
            </w:r>
            <w:r w:rsidR="00B53995" w:rsidRPr="00B53995">
              <w:rPr>
                <w:webHidden/>
              </w:rPr>
              <w:instrText xml:space="preserve"> PAGEREF _Toc103082179 \h </w:instrText>
            </w:r>
            <w:r w:rsidR="00B53995" w:rsidRPr="00B53995">
              <w:rPr>
                <w:webHidden/>
              </w:rPr>
            </w:r>
            <w:r w:rsidR="00B53995" w:rsidRPr="00B53995">
              <w:rPr>
                <w:webHidden/>
              </w:rPr>
              <w:fldChar w:fldCharType="separate"/>
            </w:r>
            <w:r w:rsidR="008F26D4">
              <w:rPr>
                <w:webHidden/>
              </w:rPr>
              <w:t>4</w:t>
            </w:r>
            <w:r w:rsidR="00B53995" w:rsidRPr="00B53995">
              <w:rPr>
                <w:webHidden/>
              </w:rPr>
              <w:fldChar w:fldCharType="end"/>
            </w:r>
          </w:hyperlink>
        </w:p>
        <w:p w14:paraId="597761C9" w14:textId="0A28E515" w:rsidR="008F26D4" w:rsidRPr="008F26D4" w:rsidRDefault="008F26D4" w:rsidP="008F26D4">
          <w:pPr>
            <w:pStyle w:val="11"/>
            <w:rPr>
              <w:color w:val="0563C1" w:themeColor="hyperlink"/>
              <w:u w:val="single"/>
            </w:rPr>
          </w:pPr>
          <w:r>
            <w:rPr>
              <w:rStyle w:val="a5"/>
              <w:color w:val="000000" w:themeColor="text1"/>
              <w:u w:val="none"/>
            </w:rPr>
            <w:t xml:space="preserve">    </w:t>
          </w:r>
          <w:r w:rsidRPr="006610AC">
            <w:rPr>
              <w:rStyle w:val="a5"/>
              <w:color w:val="000000" w:themeColor="text1"/>
              <w:u w:val="none"/>
              <w:lang w:val="en-US"/>
            </w:rPr>
            <w:t>4.</w:t>
          </w:r>
          <w:r>
            <w:rPr>
              <w:rStyle w:val="a5"/>
              <w:color w:val="000000" w:themeColor="text1"/>
              <w:u w:val="none"/>
            </w:rPr>
            <w:t>2</w:t>
          </w:r>
          <w:r>
            <w:rPr>
              <w:rStyle w:val="a5"/>
              <w:lang w:val="en-US"/>
            </w:rPr>
            <w:t xml:space="preserve"> </w:t>
          </w:r>
          <w:hyperlink w:anchor="_Toc103082179" w:history="1">
            <w:r>
              <w:rPr>
                <w:rStyle w:val="a5"/>
              </w:rPr>
              <w:t>Критерии выбора технологий</w:t>
            </w:r>
            <w:r w:rsidRPr="00B53995">
              <w:rPr>
                <w:webHidden/>
              </w:rPr>
              <w:tab/>
            </w:r>
            <w:r w:rsidRPr="00B53995">
              <w:rPr>
                <w:webHidden/>
              </w:rPr>
              <w:fldChar w:fldCharType="begin"/>
            </w:r>
            <w:r w:rsidRPr="00B53995">
              <w:rPr>
                <w:webHidden/>
              </w:rPr>
              <w:instrText xml:space="preserve"> PAGEREF _Toc103082179 \h </w:instrText>
            </w:r>
            <w:r w:rsidRPr="00B53995">
              <w:rPr>
                <w:webHidden/>
              </w:rPr>
            </w:r>
            <w:r w:rsidRPr="00B53995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B53995">
              <w:rPr>
                <w:webHidden/>
              </w:rPr>
              <w:fldChar w:fldCharType="end"/>
            </w:r>
          </w:hyperlink>
        </w:p>
        <w:p w14:paraId="17DEAC03" w14:textId="5057FDEE" w:rsidR="00B53995" w:rsidRPr="00B53995" w:rsidRDefault="006610AC" w:rsidP="00B53995">
          <w:pPr>
            <w:pStyle w:val="11"/>
            <w:rPr>
              <w:rFonts w:eastAsiaTheme="minorEastAsia"/>
              <w:lang w:eastAsia="ru-RU"/>
            </w:rPr>
          </w:pPr>
          <w:r>
            <w:rPr>
              <w:rStyle w:val="a5"/>
              <w:color w:val="000000" w:themeColor="text1"/>
              <w:u w:val="none"/>
              <w:lang w:val="en-US"/>
            </w:rPr>
            <w:t xml:space="preserve">    </w:t>
          </w:r>
          <w:r w:rsidRPr="006610AC">
            <w:rPr>
              <w:rStyle w:val="a5"/>
              <w:color w:val="000000" w:themeColor="text1"/>
              <w:u w:val="none"/>
              <w:lang w:val="en-US"/>
            </w:rPr>
            <w:t>4.</w:t>
          </w:r>
          <w:r w:rsidR="008F26D4">
            <w:rPr>
              <w:rStyle w:val="a5"/>
              <w:color w:val="000000" w:themeColor="text1"/>
              <w:u w:val="none"/>
            </w:rPr>
            <w:t>3</w:t>
          </w:r>
          <w:r>
            <w:rPr>
              <w:rStyle w:val="a5"/>
              <w:lang w:val="en-US"/>
            </w:rPr>
            <w:t xml:space="preserve">  </w:t>
          </w:r>
          <w:hyperlink w:anchor="_Toc103082180" w:history="1">
            <w:r w:rsidR="00B53995" w:rsidRPr="00B53995">
              <w:rPr>
                <w:rStyle w:val="a5"/>
              </w:rPr>
              <w:t>Итог</w:t>
            </w:r>
            <w:r w:rsidR="00B53995" w:rsidRPr="00B53995">
              <w:rPr>
                <w:webHidden/>
              </w:rPr>
              <w:tab/>
            </w:r>
            <w:r w:rsidR="00B53995" w:rsidRPr="00B53995">
              <w:rPr>
                <w:webHidden/>
              </w:rPr>
              <w:fldChar w:fldCharType="begin"/>
            </w:r>
            <w:r w:rsidR="00B53995" w:rsidRPr="00B53995">
              <w:rPr>
                <w:webHidden/>
              </w:rPr>
              <w:instrText xml:space="preserve"> PAGEREF _Toc103082180 \h </w:instrText>
            </w:r>
            <w:r w:rsidR="00B53995" w:rsidRPr="00B53995">
              <w:rPr>
                <w:webHidden/>
              </w:rPr>
            </w:r>
            <w:r w:rsidR="00B53995" w:rsidRPr="00B53995">
              <w:rPr>
                <w:webHidden/>
              </w:rPr>
              <w:fldChar w:fldCharType="separate"/>
            </w:r>
            <w:r w:rsidR="008F26D4">
              <w:rPr>
                <w:webHidden/>
              </w:rPr>
              <w:t>4</w:t>
            </w:r>
            <w:r w:rsidR="00B53995" w:rsidRPr="00B53995">
              <w:rPr>
                <w:webHidden/>
              </w:rPr>
              <w:fldChar w:fldCharType="end"/>
            </w:r>
          </w:hyperlink>
        </w:p>
        <w:p w14:paraId="5479A7CF" w14:textId="63FC24E0" w:rsidR="00B53995" w:rsidRPr="00B53995" w:rsidRDefault="009740C3" w:rsidP="00B53995">
          <w:pPr>
            <w:pStyle w:val="11"/>
            <w:rPr>
              <w:rFonts w:eastAsiaTheme="minorEastAsia"/>
              <w:lang w:eastAsia="ru-RU"/>
            </w:rPr>
          </w:pPr>
          <w:hyperlink w:anchor="_Toc103082181" w:history="1">
            <w:r w:rsidR="00B53995" w:rsidRPr="00B53995">
              <w:rPr>
                <w:rStyle w:val="a5"/>
              </w:rPr>
              <w:t>Глава 2</w:t>
            </w:r>
            <w:r w:rsidR="00B53995" w:rsidRPr="00B53995">
              <w:rPr>
                <w:webHidden/>
              </w:rPr>
              <w:tab/>
            </w:r>
            <w:r w:rsidR="00B53995" w:rsidRPr="00B53995">
              <w:rPr>
                <w:webHidden/>
              </w:rPr>
              <w:fldChar w:fldCharType="begin"/>
            </w:r>
            <w:r w:rsidR="00B53995" w:rsidRPr="00B53995">
              <w:rPr>
                <w:webHidden/>
              </w:rPr>
              <w:instrText xml:space="preserve"> PAGEREF _Toc103082181 \h </w:instrText>
            </w:r>
            <w:r w:rsidR="00B53995" w:rsidRPr="00B53995">
              <w:rPr>
                <w:webHidden/>
              </w:rPr>
            </w:r>
            <w:r w:rsidR="00B53995" w:rsidRPr="00B53995">
              <w:rPr>
                <w:webHidden/>
              </w:rPr>
              <w:fldChar w:fldCharType="separate"/>
            </w:r>
            <w:r w:rsidR="008F26D4">
              <w:rPr>
                <w:webHidden/>
              </w:rPr>
              <w:t>5</w:t>
            </w:r>
            <w:r w:rsidR="00B53995" w:rsidRPr="00B53995">
              <w:rPr>
                <w:webHidden/>
              </w:rPr>
              <w:fldChar w:fldCharType="end"/>
            </w:r>
          </w:hyperlink>
        </w:p>
        <w:p w14:paraId="5A279D4B" w14:textId="4DD722C6" w:rsidR="00B53995" w:rsidRPr="00B53995" w:rsidRDefault="006610AC" w:rsidP="00B53995">
          <w:pPr>
            <w:pStyle w:val="11"/>
            <w:rPr>
              <w:rFonts w:eastAsiaTheme="minorEastAsia"/>
              <w:lang w:eastAsia="ru-RU"/>
            </w:rPr>
          </w:pPr>
          <w:r>
            <w:rPr>
              <w:rStyle w:val="a5"/>
              <w:color w:val="000000" w:themeColor="text1"/>
              <w:u w:val="none"/>
              <w:lang w:val="en-US"/>
            </w:rPr>
            <w:t xml:space="preserve">    </w:t>
          </w:r>
          <w:r w:rsidRPr="006610AC">
            <w:rPr>
              <w:rStyle w:val="a5"/>
              <w:color w:val="000000" w:themeColor="text1"/>
              <w:u w:val="none"/>
              <w:lang w:val="en-US"/>
            </w:rPr>
            <w:t>5.1</w:t>
          </w:r>
          <w:r>
            <w:rPr>
              <w:rStyle w:val="a5"/>
              <w:lang w:val="en-US"/>
            </w:rPr>
            <w:t xml:space="preserve"> </w:t>
          </w:r>
          <w:hyperlink w:anchor="_Toc103082182" w:history="1">
            <w:r w:rsidR="00B53995" w:rsidRPr="00B53995">
              <w:rPr>
                <w:rStyle w:val="a5"/>
              </w:rPr>
              <w:t>Практические этапы работы</w:t>
            </w:r>
            <w:r w:rsidR="00B53995" w:rsidRPr="00B53995">
              <w:rPr>
                <w:webHidden/>
              </w:rPr>
              <w:tab/>
            </w:r>
            <w:r w:rsidR="00B53995" w:rsidRPr="00B53995">
              <w:rPr>
                <w:webHidden/>
              </w:rPr>
              <w:fldChar w:fldCharType="begin"/>
            </w:r>
            <w:r w:rsidR="00B53995" w:rsidRPr="00B53995">
              <w:rPr>
                <w:webHidden/>
              </w:rPr>
              <w:instrText xml:space="preserve"> PAGEREF _Toc103082182 \h </w:instrText>
            </w:r>
            <w:r w:rsidR="00B53995" w:rsidRPr="00B53995">
              <w:rPr>
                <w:webHidden/>
              </w:rPr>
            </w:r>
            <w:r w:rsidR="00B53995" w:rsidRPr="00B53995">
              <w:rPr>
                <w:webHidden/>
              </w:rPr>
              <w:fldChar w:fldCharType="separate"/>
            </w:r>
            <w:r w:rsidR="008F26D4">
              <w:rPr>
                <w:webHidden/>
              </w:rPr>
              <w:t>5</w:t>
            </w:r>
            <w:r w:rsidR="00B53995" w:rsidRPr="00B53995">
              <w:rPr>
                <w:webHidden/>
              </w:rPr>
              <w:fldChar w:fldCharType="end"/>
            </w:r>
          </w:hyperlink>
        </w:p>
        <w:p w14:paraId="3CCA3212" w14:textId="1872A4D9" w:rsidR="00B53995" w:rsidRPr="00B53995" w:rsidRDefault="009740C3" w:rsidP="00B53995">
          <w:pPr>
            <w:pStyle w:val="11"/>
            <w:rPr>
              <w:rFonts w:eastAsiaTheme="minorEastAsia"/>
              <w:lang w:eastAsia="ru-RU"/>
            </w:rPr>
          </w:pPr>
          <w:hyperlink w:anchor="_Toc103082183" w:history="1">
            <w:r w:rsidR="00B53995" w:rsidRPr="00B53995">
              <w:rPr>
                <w:rStyle w:val="a5"/>
              </w:rPr>
              <w:t>Заключение</w:t>
            </w:r>
            <w:r w:rsidR="00B53995" w:rsidRPr="00B53995">
              <w:rPr>
                <w:webHidden/>
              </w:rPr>
              <w:tab/>
            </w:r>
            <w:r w:rsidR="00B53995" w:rsidRPr="00B53995">
              <w:rPr>
                <w:webHidden/>
              </w:rPr>
              <w:fldChar w:fldCharType="begin"/>
            </w:r>
            <w:r w:rsidR="00B53995" w:rsidRPr="00B53995">
              <w:rPr>
                <w:webHidden/>
              </w:rPr>
              <w:instrText xml:space="preserve"> PAGEREF _Toc103082183 \h </w:instrText>
            </w:r>
            <w:r w:rsidR="00B53995" w:rsidRPr="00B53995">
              <w:rPr>
                <w:webHidden/>
              </w:rPr>
            </w:r>
            <w:r w:rsidR="00B53995" w:rsidRPr="00B53995">
              <w:rPr>
                <w:webHidden/>
              </w:rPr>
              <w:fldChar w:fldCharType="separate"/>
            </w:r>
            <w:r w:rsidR="008F26D4">
              <w:rPr>
                <w:webHidden/>
              </w:rPr>
              <w:t>6</w:t>
            </w:r>
            <w:r w:rsidR="00B53995" w:rsidRPr="00B53995">
              <w:rPr>
                <w:webHidden/>
              </w:rPr>
              <w:fldChar w:fldCharType="end"/>
            </w:r>
          </w:hyperlink>
        </w:p>
        <w:p w14:paraId="33EF9EA0" w14:textId="60C1D1D2" w:rsidR="00B53995" w:rsidRPr="00B53995" w:rsidRDefault="009740C3" w:rsidP="00B53995">
          <w:pPr>
            <w:pStyle w:val="11"/>
            <w:rPr>
              <w:rFonts w:eastAsiaTheme="minorEastAsia"/>
              <w:lang w:eastAsia="ru-RU"/>
            </w:rPr>
          </w:pPr>
          <w:hyperlink w:anchor="_Toc103082184" w:history="1">
            <w:r w:rsidR="00B53995" w:rsidRPr="00B53995">
              <w:rPr>
                <w:rStyle w:val="a5"/>
              </w:rPr>
              <w:t>Источники информации</w:t>
            </w:r>
            <w:r w:rsidR="00B53995" w:rsidRPr="00B53995">
              <w:rPr>
                <w:webHidden/>
              </w:rPr>
              <w:tab/>
            </w:r>
            <w:r w:rsidR="00B53995" w:rsidRPr="00B53995">
              <w:rPr>
                <w:webHidden/>
              </w:rPr>
              <w:fldChar w:fldCharType="begin"/>
            </w:r>
            <w:r w:rsidR="00B53995" w:rsidRPr="00B53995">
              <w:rPr>
                <w:webHidden/>
              </w:rPr>
              <w:instrText xml:space="preserve"> PAGEREF _Toc103082184 \h </w:instrText>
            </w:r>
            <w:r w:rsidR="00B53995" w:rsidRPr="00B53995">
              <w:rPr>
                <w:webHidden/>
              </w:rPr>
            </w:r>
            <w:r w:rsidR="00B53995" w:rsidRPr="00B53995">
              <w:rPr>
                <w:webHidden/>
              </w:rPr>
              <w:fldChar w:fldCharType="separate"/>
            </w:r>
            <w:r w:rsidR="008F26D4">
              <w:rPr>
                <w:webHidden/>
              </w:rPr>
              <w:t>7</w:t>
            </w:r>
            <w:r w:rsidR="00B53995" w:rsidRPr="00B53995">
              <w:rPr>
                <w:webHidden/>
              </w:rPr>
              <w:fldChar w:fldCharType="end"/>
            </w:r>
          </w:hyperlink>
        </w:p>
        <w:p w14:paraId="70E20651" w14:textId="4113C571" w:rsidR="00B53995" w:rsidRDefault="00B53995">
          <w:r w:rsidRPr="00B539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394F64E" w14:textId="77777777" w:rsidR="00E7350B" w:rsidRDefault="00E7350B" w:rsidP="00A866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433AD0" w14:textId="77777777" w:rsidR="00E7350B" w:rsidRPr="00E7350B" w:rsidRDefault="00E7350B" w:rsidP="00E735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0946E1" w14:textId="593BE51A" w:rsidR="00E7350B" w:rsidRDefault="00E7350B" w:rsidP="008925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D0FD18" w14:textId="77777777" w:rsidR="00892587" w:rsidRDefault="00892587" w:rsidP="008925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B1387" w14:textId="65C90865" w:rsidR="00DE0035" w:rsidRDefault="00DE0035" w:rsidP="00E735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3E953" w14:textId="6A2AFECD" w:rsidR="00DE0035" w:rsidRDefault="00DE0035" w:rsidP="00E735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24ED1" w14:textId="77777777" w:rsidR="009519C1" w:rsidRDefault="009519C1" w:rsidP="00E735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519C1" w:rsidSect="009519C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04B3153" w14:textId="6FB0235A" w:rsidR="00DE0035" w:rsidRDefault="00DE0035" w:rsidP="00E735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93612" w14:textId="38DF13E6" w:rsidR="00DE0035" w:rsidRPr="00A86683" w:rsidRDefault="00DE0035" w:rsidP="00A8668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3082170"/>
      <w:r w:rsidRPr="00A86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610B2C8E" w14:textId="04B920CD" w:rsidR="00DE0035" w:rsidRDefault="00DE0035" w:rsidP="00E735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C0A73" w14:textId="77777777" w:rsidR="00DE0035" w:rsidRDefault="00DE0035" w:rsidP="00DE00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6E10D" w14:textId="131A1734" w:rsidR="00DE0035" w:rsidRPr="00DE0035" w:rsidRDefault="00DE0035" w:rsidP="00DE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03082171"/>
      <w:r w:rsidRPr="00B53995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bookmarkEnd w:id="1"/>
      <w:r w:rsidRPr="00DE003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3E07">
        <w:rPr>
          <w:rFonts w:ascii="Times New Roman" w:hAnsi="Times New Roman" w:cs="Times New Roman"/>
          <w:sz w:val="28"/>
          <w:szCs w:val="28"/>
        </w:rPr>
        <w:t>Необходимость в сайте для публикации музыки. Желание иметь собственный сайт, т.к</w:t>
      </w:r>
      <w:r w:rsidR="00CA2BF5">
        <w:rPr>
          <w:rFonts w:ascii="Times New Roman" w:hAnsi="Times New Roman" w:cs="Times New Roman"/>
          <w:sz w:val="28"/>
          <w:szCs w:val="28"/>
        </w:rPr>
        <w:t>.</w:t>
      </w:r>
      <w:r w:rsidR="00CC5654">
        <w:rPr>
          <w:rFonts w:ascii="Times New Roman" w:hAnsi="Times New Roman" w:cs="Times New Roman"/>
          <w:sz w:val="28"/>
          <w:szCs w:val="28"/>
        </w:rPr>
        <w:t xml:space="preserve"> </w:t>
      </w:r>
      <w:r w:rsidR="00CA2BF5">
        <w:rPr>
          <w:rFonts w:ascii="Times New Roman" w:hAnsi="Times New Roman" w:cs="Times New Roman"/>
          <w:sz w:val="28"/>
          <w:szCs w:val="28"/>
        </w:rPr>
        <w:t>сайт разработанный лично</w:t>
      </w:r>
      <w:r w:rsidR="00CC5654">
        <w:rPr>
          <w:rFonts w:ascii="Times New Roman" w:hAnsi="Times New Roman" w:cs="Times New Roman"/>
          <w:sz w:val="28"/>
          <w:szCs w:val="28"/>
        </w:rPr>
        <w:t xml:space="preserve"> </w:t>
      </w:r>
      <w:r w:rsidR="00CA2BF5">
        <w:rPr>
          <w:rFonts w:ascii="Times New Roman" w:hAnsi="Times New Roman" w:cs="Times New Roman"/>
          <w:sz w:val="28"/>
          <w:szCs w:val="28"/>
        </w:rPr>
        <w:t>позволяет</w:t>
      </w:r>
      <w:r w:rsidR="00CC5654">
        <w:rPr>
          <w:rFonts w:ascii="Times New Roman" w:hAnsi="Times New Roman" w:cs="Times New Roman"/>
          <w:sz w:val="28"/>
          <w:szCs w:val="28"/>
        </w:rPr>
        <w:t xml:space="preserve"> </w:t>
      </w:r>
      <w:r w:rsidR="00281C69">
        <w:rPr>
          <w:rFonts w:ascii="Times New Roman" w:hAnsi="Times New Roman" w:cs="Times New Roman"/>
          <w:sz w:val="28"/>
          <w:szCs w:val="28"/>
        </w:rPr>
        <w:t>реализо</w:t>
      </w:r>
      <w:r w:rsidR="00CA2BF5">
        <w:rPr>
          <w:rFonts w:ascii="Times New Roman" w:hAnsi="Times New Roman" w:cs="Times New Roman"/>
          <w:sz w:val="28"/>
          <w:szCs w:val="28"/>
        </w:rPr>
        <w:t>вы</w:t>
      </w:r>
      <w:r w:rsidR="00281C69">
        <w:rPr>
          <w:rFonts w:ascii="Times New Roman" w:hAnsi="Times New Roman" w:cs="Times New Roman"/>
          <w:sz w:val="28"/>
          <w:szCs w:val="28"/>
        </w:rPr>
        <w:t xml:space="preserve">вать любые мои идеи, является хорошим </w:t>
      </w:r>
      <w:proofErr w:type="spellStart"/>
      <w:r w:rsidR="00281C69">
        <w:rPr>
          <w:rFonts w:ascii="Times New Roman" w:hAnsi="Times New Roman" w:cs="Times New Roman"/>
          <w:sz w:val="28"/>
          <w:szCs w:val="28"/>
        </w:rPr>
        <w:t>Pet</w:t>
      </w:r>
      <w:proofErr w:type="spellEnd"/>
      <w:r w:rsidR="00281C69">
        <w:rPr>
          <w:rFonts w:ascii="Times New Roman" w:hAnsi="Times New Roman" w:cs="Times New Roman"/>
          <w:sz w:val="28"/>
          <w:szCs w:val="28"/>
        </w:rPr>
        <w:t xml:space="preserve">-проектом, который можно развивать и в будущем использовать при устройстве на работу / для создания своего </w:t>
      </w:r>
      <w:r w:rsidR="00DC1BFE">
        <w:rPr>
          <w:rFonts w:ascii="Times New Roman" w:hAnsi="Times New Roman" w:cs="Times New Roman"/>
          <w:sz w:val="28"/>
          <w:szCs w:val="28"/>
        </w:rPr>
        <w:t>бизнеса, использовать как площадку для тестирования</w:t>
      </w:r>
      <w:r w:rsidR="00707917">
        <w:rPr>
          <w:rFonts w:ascii="Times New Roman" w:hAnsi="Times New Roman" w:cs="Times New Roman"/>
          <w:sz w:val="28"/>
          <w:szCs w:val="28"/>
        </w:rPr>
        <w:t xml:space="preserve"> и применения</w:t>
      </w:r>
      <w:r w:rsidR="00DC1BFE">
        <w:rPr>
          <w:rFonts w:ascii="Times New Roman" w:hAnsi="Times New Roman" w:cs="Times New Roman"/>
          <w:sz w:val="28"/>
          <w:szCs w:val="28"/>
        </w:rPr>
        <w:t xml:space="preserve"> новых знаний, полученных в сфере программирования.</w:t>
      </w:r>
    </w:p>
    <w:p w14:paraId="2D87AF24" w14:textId="6C268C2E" w:rsidR="00DE0035" w:rsidRPr="00DE0035" w:rsidRDefault="00DE0035" w:rsidP="00DE00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3082172"/>
      <w:r w:rsidRPr="00B53995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а</w:t>
      </w:r>
      <w:bookmarkEnd w:id="2"/>
      <w:r w:rsidRPr="00DE003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D67FDA" w14:textId="6F2A086E" w:rsidR="00DE0035" w:rsidRDefault="00DE0035" w:rsidP="00DE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03082173"/>
      <w:r w:rsidRPr="00B53995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бъект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E0035">
        <w:rPr>
          <w:rFonts w:ascii="Times New Roman" w:hAnsi="Times New Roman" w:cs="Times New Roman"/>
          <w:sz w:val="28"/>
          <w:szCs w:val="28"/>
        </w:rPr>
        <w:t>Веб-сайт.</w:t>
      </w:r>
    </w:p>
    <w:p w14:paraId="3A92600B" w14:textId="57D94185" w:rsidR="00723922" w:rsidRPr="00723922" w:rsidRDefault="00723922" w:rsidP="00DE00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92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Технологии для создания веб-сайтов.</w:t>
      </w:r>
    </w:p>
    <w:p w14:paraId="5491F252" w14:textId="03B87CC7" w:rsidR="00DE0035" w:rsidRPr="00DE0035" w:rsidRDefault="00DE0035" w:rsidP="00DE0035">
      <w:pPr>
        <w:spacing w:line="360" w:lineRule="auto"/>
        <w:jc w:val="both"/>
        <w:rPr>
          <w:b/>
          <w:bCs/>
          <w:sz w:val="28"/>
          <w:szCs w:val="28"/>
        </w:rPr>
      </w:pPr>
      <w:bookmarkStart w:id="4" w:name="_Toc103082174"/>
      <w:r w:rsidRPr="00B53995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E0035">
        <w:rPr>
          <w:sz w:val="28"/>
          <w:szCs w:val="28"/>
        </w:rPr>
        <w:t>Создание сайта, как площадки для презентации музыки собственного сочинения.</w:t>
      </w:r>
    </w:p>
    <w:p w14:paraId="07FD4903" w14:textId="1754A7C3" w:rsidR="00DE0035" w:rsidRDefault="00DE0035" w:rsidP="00DE00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3082175"/>
      <w:r w:rsidRPr="00B53995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902ACAD" w14:textId="77777777" w:rsidR="00DE0035" w:rsidRPr="00DE0035" w:rsidRDefault="00DE0035" w:rsidP="00DE003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035">
        <w:rPr>
          <w:rFonts w:ascii="Times New Roman" w:hAnsi="Times New Roman" w:cs="Times New Roman"/>
          <w:sz w:val="28"/>
          <w:szCs w:val="28"/>
        </w:rPr>
        <w:t>Выбор необходимых технологий для реализации проекта.</w:t>
      </w:r>
    </w:p>
    <w:p w14:paraId="06A73E0C" w14:textId="77777777" w:rsidR="00DE0035" w:rsidRPr="00DE0035" w:rsidRDefault="00DE0035" w:rsidP="00DE003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035">
        <w:rPr>
          <w:rFonts w:ascii="Times New Roman" w:hAnsi="Times New Roman" w:cs="Times New Roman"/>
          <w:sz w:val="28"/>
          <w:szCs w:val="28"/>
        </w:rPr>
        <w:t>Поиск источников информации для изучения технологий.</w:t>
      </w:r>
    </w:p>
    <w:p w14:paraId="5903F3A0" w14:textId="77777777" w:rsidR="00DE0035" w:rsidRPr="00DE0035" w:rsidRDefault="00DE0035" w:rsidP="00DE003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035">
        <w:rPr>
          <w:rFonts w:ascii="Times New Roman" w:hAnsi="Times New Roman" w:cs="Times New Roman"/>
          <w:sz w:val="28"/>
          <w:szCs w:val="28"/>
        </w:rPr>
        <w:t>Создание сайта на основе изученных технологий.</w:t>
      </w:r>
    </w:p>
    <w:p w14:paraId="25B4AF5F" w14:textId="19E60F39" w:rsidR="00DE0035" w:rsidRPr="00DE0035" w:rsidRDefault="00DE0035" w:rsidP="00DE003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035">
        <w:rPr>
          <w:rFonts w:ascii="Times New Roman" w:hAnsi="Times New Roman" w:cs="Times New Roman"/>
          <w:sz w:val="28"/>
          <w:szCs w:val="28"/>
        </w:rPr>
        <w:t>Презентация сайта.</w:t>
      </w:r>
    </w:p>
    <w:p w14:paraId="5656546A" w14:textId="77ED940B" w:rsidR="00DE0035" w:rsidRDefault="00DE0035" w:rsidP="00DE00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3082176"/>
      <w:r w:rsidRPr="00B53995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потеза</w:t>
      </w:r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97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5E0" w:rsidRPr="000635E0">
        <w:rPr>
          <w:rFonts w:ascii="Times New Roman" w:hAnsi="Times New Roman" w:cs="Times New Roman"/>
          <w:sz w:val="28"/>
          <w:szCs w:val="28"/>
        </w:rPr>
        <w:t>Создание веб-сайта упростит публикацию и распространение моей музыки.</w:t>
      </w:r>
    </w:p>
    <w:p w14:paraId="39DA2019" w14:textId="1DECFBF5" w:rsidR="00DE0035" w:rsidRPr="00B974DE" w:rsidRDefault="00DE0035" w:rsidP="00DE0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03082177"/>
      <w:r w:rsidRPr="00B53995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значимость</w:t>
      </w:r>
      <w:bookmarkEnd w:id="7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97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74DE">
        <w:rPr>
          <w:rFonts w:ascii="Times New Roman" w:hAnsi="Times New Roman" w:cs="Times New Roman"/>
          <w:sz w:val="28"/>
          <w:szCs w:val="28"/>
        </w:rPr>
        <w:t>Дальнейшее использование веб-сайта.</w:t>
      </w:r>
    </w:p>
    <w:p w14:paraId="2D7A6BF4" w14:textId="4C8C2969" w:rsidR="004408EA" w:rsidRDefault="004408EA" w:rsidP="00DE00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D7CB5" w14:textId="5E46043E" w:rsidR="004408EA" w:rsidRDefault="004408EA" w:rsidP="00DE00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DAC38" w14:textId="7064B72F" w:rsidR="004408EA" w:rsidRDefault="004408EA" w:rsidP="00DE00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18C28" w14:textId="1C9688C9" w:rsidR="004408EA" w:rsidRDefault="004408EA" w:rsidP="00DE00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A5AA3" w14:textId="66441453" w:rsidR="00A86683" w:rsidRDefault="00A86683" w:rsidP="00DE00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CB0AF" w14:textId="77777777" w:rsidR="00A86683" w:rsidRDefault="00A86683" w:rsidP="00DE00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012AF" w14:textId="3F915D08" w:rsidR="00A86683" w:rsidRPr="00A86683" w:rsidRDefault="00A86683" w:rsidP="00A8668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30821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ая часть</w:t>
      </w:r>
      <w:bookmarkEnd w:id="8"/>
    </w:p>
    <w:p w14:paraId="2C29438A" w14:textId="4610D89A" w:rsidR="004408EA" w:rsidRDefault="004408EA" w:rsidP="004408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AC4F6" w14:textId="263E971D" w:rsidR="00A86683" w:rsidRPr="00A86683" w:rsidRDefault="00A86683" w:rsidP="00A86683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30821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1</w:t>
      </w:r>
      <w:bookmarkEnd w:id="9"/>
    </w:p>
    <w:p w14:paraId="7B8D2A87" w14:textId="77777777" w:rsidR="007F723F" w:rsidRPr="007F723F" w:rsidRDefault="007F723F" w:rsidP="007F72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87D3B" w14:textId="1EFBF093" w:rsidR="004408EA" w:rsidRDefault="001B3F64" w:rsidP="001B3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F64">
        <w:rPr>
          <w:rFonts w:ascii="Times New Roman" w:hAnsi="Times New Roman" w:cs="Times New Roman"/>
          <w:sz w:val="28"/>
          <w:szCs w:val="28"/>
        </w:rPr>
        <w:t>В ходе анализа различных источников информации, были вы</w:t>
      </w:r>
      <w:r w:rsidR="00A13E00">
        <w:rPr>
          <w:rFonts w:ascii="Times New Roman" w:hAnsi="Times New Roman" w:cs="Times New Roman"/>
          <w:sz w:val="28"/>
          <w:szCs w:val="28"/>
        </w:rPr>
        <w:t xml:space="preserve">браны </w:t>
      </w:r>
      <w:r w:rsidRPr="001B3F64">
        <w:rPr>
          <w:rFonts w:ascii="Times New Roman" w:hAnsi="Times New Roman" w:cs="Times New Roman"/>
          <w:sz w:val="28"/>
          <w:szCs w:val="28"/>
        </w:rPr>
        <w:t>актуальные технологии для разработки веб-сайта.</w:t>
      </w:r>
    </w:p>
    <w:p w14:paraId="3CBAC1B3" w14:textId="675E053F" w:rsidR="00892587" w:rsidRDefault="00892587" w:rsidP="001B3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C428B" w14:textId="77777777" w:rsidR="00892587" w:rsidRPr="001B3F64" w:rsidRDefault="00892587" w:rsidP="001B3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0EAF4" w14:textId="6D0F4968" w:rsidR="001B3F64" w:rsidRPr="0042646F" w:rsidRDefault="0042646F" w:rsidP="0042646F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</w:t>
      </w:r>
      <w:r w:rsidR="00A13E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бор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й</w:t>
      </w:r>
      <w:r w:rsidR="001B3F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79E980" w14:textId="6DAD043B" w:rsidR="001B3F64" w:rsidRPr="007F723F" w:rsidRDefault="001B3F64" w:rsidP="007F723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3F">
        <w:rPr>
          <w:rFonts w:ascii="Times New Roman" w:hAnsi="Times New Roman" w:cs="Times New Roman"/>
          <w:sz w:val="28"/>
          <w:szCs w:val="28"/>
        </w:rPr>
        <w:t>Популярность</w:t>
      </w:r>
    </w:p>
    <w:p w14:paraId="51E361C4" w14:textId="357DD34E" w:rsidR="001B3F64" w:rsidRPr="007F723F" w:rsidRDefault="001B3F64" w:rsidP="007F723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3F">
        <w:rPr>
          <w:rFonts w:ascii="Times New Roman" w:hAnsi="Times New Roman" w:cs="Times New Roman"/>
          <w:sz w:val="28"/>
          <w:szCs w:val="28"/>
        </w:rPr>
        <w:t>Соответствие современным стандартам разработки и безопасности</w:t>
      </w:r>
    </w:p>
    <w:p w14:paraId="03A6D429" w14:textId="54291F4A" w:rsidR="001B3F64" w:rsidRPr="007F723F" w:rsidRDefault="001B3F64" w:rsidP="007F723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3F">
        <w:rPr>
          <w:rFonts w:ascii="Times New Roman" w:hAnsi="Times New Roman" w:cs="Times New Roman"/>
          <w:sz w:val="28"/>
          <w:szCs w:val="28"/>
        </w:rPr>
        <w:t>Поддержка технологии ее разработчиками</w:t>
      </w:r>
    </w:p>
    <w:p w14:paraId="36408E8D" w14:textId="63A5C91D" w:rsidR="001B3F64" w:rsidRDefault="001B3F64" w:rsidP="007F723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23F">
        <w:rPr>
          <w:rFonts w:ascii="Times New Roman" w:hAnsi="Times New Roman" w:cs="Times New Roman"/>
          <w:sz w:val="28"/>
          <w:szCs w:val="28"/>
        </w:rPr>
        <w:t>Востребованность на рынке</w:t>
      </w:r>
    </w:p>
    <w:p w14:paraId="6A215C9C" w14:textId="1CEACF46" w:rsidR="00892587" w:rsidRDefault="00892587" w:rsidP="0089258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E7AE8" w14:textId="77777777" w:rsidR="00892587" w:rsidRPr="007F723F" w:rsidRDefault="00892587" w:rsidP="0089258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3067A" w14:textId="0B3DC175" w:rsidR="004408EA" w:rsidRPr="00B53995" w:rsidRDefault="00892587" w:rsidP="00B5399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03082180"/>
      <w:r w:rsidRPr="00B53995">
        <w:rPr>
          <w:rFonts w:ascii="Times New Roman" w:hAnsi="Times New Roman" w:cs="Times New Roman"/>
          <w:b/>
          <w:bCs/>
          <w:color w:val="000000" w:themeColor="text1"/>
        </w:rPr>
        <w:t>Итог</w:t>
      </w:r>
      <w:bookmarkEnd w:id="10"/>
    </w:p>
    <w:p w14:paraId="2D00B928" w14:textId="2B1C03EE" w:rsidR="00892587" w:rsidRDefault="00892587" w:rsidP="00892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587">
        <w:rPr>
          <w:rFonts w:ascii="Times New Roman" w:hAnsi="Times New Roman" w:cs="Times New Roman"/>
          <w:sz w:val="28"/>
          <w:szCs w:val="28"/>
        </w:rPr>
        <w:t>Были выбраны следующие технологии и сервисы:</w:t>
      </w:r>
    </w:p>
    <w:p w14:paraId="2251A96F" w14:textId="279DB28C" w:rsidR="006D05CC" w:rsidRDefault="00892587" w:rsidP="008925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proofErr w:type="spellStart"/>
      <w:r w:rsidR="006D05C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6D05CC">
        <w:rPr>
          <w:rFonts w:ascii="Times New Roman" w:hAnsi="Times New Roman" w:cs="Times New Roman"/>
          <w:sz w:val="28"/>
          <w:szCs w:val="28"/>
        </w:rPr>
        <w:t xml:space="preserve"> </w:t>
      </w:r>
      <w:r w:rsidR="007F580C">
        <w:rPr>
          <w:rFonts w:ascii="Times New Roman" w:hAnsi="Times New Roman" w:cs="Times New Roman"/>
          <w:sz w:val="28"/>
          <w:szCs w:val="28"/>
        </w:rPr>
        <w:t xml:space="preserve"> - веб-</w:t>
      </w:r>
      <w:proofErr w:type="spellStart"/>
      <w:r w:rsidR="007F580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</w:p>
    <w:p w14:paraId="044BEFE0" w14:textId="288795D9" w:rsidR="00892587" w:rsidRPr="006D05CC" w:rsidRDefault="006D05CC" w:rsidP="006D05C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33FC3">
        <w:rPr>
          <w:rFonts w:ascii="Times New Roman" w:hAnsi="Times New Roman" w:cs="Times New Roman"/>
          <w:sz w:val="28"/>
          <w:szCs w:val="28"/>
        </w:rPr>
        <w:t xml:space="preserve">Отвечает современным стандартам, широко используется, поддерживается авторами, </w:t>
      </w:r>
      <w:r w:rsidR="007F580C">
        <w:rPr>
          <w:rFonts w:ascii="Times New Roman" w:hAnsi="Times New Roman" w:cs="Times New Roman"/>
          <w:sz w:val="28"/>
          <w:szCs w:val="28"/>
        </w:rPr>
        <w:t xml:space="preserve">отсутствует необходимость в изучении нового языка, т.к. </w:t>
      </w:r>
      <w:proofErr w:type="spellStart"/>
      <w:r w:rsidR="007F580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7F580C">
        <w:rPr>
          <w:rFonts w:ascii="Times New Roman" w:hAnsi="Times New Roman" w:cs="Times New Roman"/>
          <w:sz w:val="28"/>
          <w:szCs w:val="28"/>
        </w:rPr>
        <w:t xml:space="preserve"> написан на </w:t>
      </w:r>
      <w:proofErr w:type="spellStart"/>
      <w:r w:rsidR="007F580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7F580C">
        <w:rPr>
          <w:rFonts w:ascii="Times New Roman" w:hAnsi="Times New Roman" w:cs="Times New Roman"/>
          <w:sz w:val="28"/>
          <w:szCs w:val="28"/>
        </w:rPr>
        <w:t>)</w:t>
      </w:r>
    </w:p>
    <w:p w14:paraId="7444D10B" w14:textId="77777777" w:rsidR="006D05CC" w:rsidRPr="00892587" w:rsidRDefault="006D05CC" w:rsidP="006D05C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174F3" w14:textId="278494B4" w:rsidR="00892587" w:rsidRPr="00892587" w:rsidRDefault="00DE6965" w:rsidP="008925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WS S3 – облачное хранил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Amaz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дёжность, удобство использования, </w:t>
      </w:r>
      <w:r w:rsidR="005728AC">
        <w:rPr>
          <w:rFonts w:ascii="Times New Roman" w:hAnsi="Times New Roman" w:cs="Times New Roman"/>
          <w:sz w:val="28"/>
          <w:szCs w:val="28"/>
        </w:rPr>
        <w:t>полнофункциональный бесплатный план)</w:t>
      </w:r>
    </w:p>
    <w:p w14:paraId="0696FF69" w14:textId="24314AA1" w:rsidR="00892587" w:rsidRPr="00892587" w:rsidRDefault="00E9770F" w:rsidP="008925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ero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стинг веб-сайтов (Удобство использования, </w:t>
      </w:r>
      <w:r w:rsidR="00B94D5A">
        <w:rPr>
          <w:rFonts w:ascii="Times New Roman" w:hAnsi="Times New Roman" w:cs="Times New Roman"/>
          <w:sz w:val="28"/>
          <w:szCs w:val="28"/>
        </w:rPr>
        <w:t>подходящий бесплатный план)</w:t>
      </w:r>
    </w:p>
    <w:p w14:paraId="2669E48B" w14:textId="7F7E2D08" w:rsidR="00892587" w:rsidRPr="00892587" w:rsidRDefault="00B94D5A" w:rsidP="008925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рвис, позволяющий удобнее использовать систему контроля верс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66FE">
        <w:rPr>
          <w:rFonts w:ascii="Times New Roman" w:hAnsi="Times New Roman" w:cs="Times New Roman"/>
          <w:sz w:val="28"/>
          <w:szCs w:val="28"/>
        </w:rPr>
        <w:t xml:space="preserve">Легкое взаимодействие с </w:t>
      </w:r>
      <w:proofErr w:type="spellStart"/>
      <w:r w:rsidR="008366FE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="008366FE">
        <w:rPr>
          <w:rFonts w:ascii="Times New Roman" w:hAnsi="Times New Roman" w:cs="Times New Roman"/>
          <w:sz w:val="28"/>
          <w:szCs w:val="28"/>
        </w:rPr>
        <w:t>, удобство использования, популярность)</w:t>
      </w:r>
    </w:p>
    <w:p w14:paraId="0E529BB4" w14:textId="4A37E7AF" w:rsidR="00892587" w:rsidRDefault="00892587" w:rsidP="00A8668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00E99" w14:textId="2BFCDE3F" w:rsidR="00A86683" w:rsidRDefault="00A86683" w:rsidP="00A8668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6E87C" w14:textId="1B71AF78" w:rsidR="00A86683" w:rsidRDefault="00A86683" w:rsidP="00A8668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560F0" w14:textId="1344C8EF" w:rsidR="00A86683" w:rsidRDefault="00A86683" w:rsidP="00A8668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628D3" w14:textId="77777777" w:rsidR="00931773" w:rsidRPr="00D50963" w:rsidRDefault="00931773" w:rsidP="00A8668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72693B" w14:textId="35B50D9E" w:rsidR="00A86683" w:rsidRPr="00A86683" w:rsidRDefault="00A86683" w:rsidP="00A86683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30821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2</w:t>
      </w:r>
      <w:bookmarkEnd w:id="11"/>
    </w:p>
    <w:p w14:paraId="0EC1DCAD" w14:textId="48EE6493" w:rsidR="007F723F" w:rsidRDefault="007F723F" w:rsidP="00A866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52607" w14:textId="77777777" w:rsidR="00931773" w:rsidRDefault="00931773" w:rsidP="00A866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835AE" w14:textId="25104194" w:rsidR="007F723F" w:rsidRPr="00892587" w:rsidRDefault="007F723F" w:rsidP="007F72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03082182"/>
      <w:r w:rsidRPr="00B53995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ие этапы работы</w:t>
      </w:r>
      <w:bookmarkEnd w:id="12"/>
      <w:r w:rsidRPr="008925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B4D98B" w14:textId="77777777" w:rsidR="00B30658" w:rsidRDefault="007F723F" w:rsidP="007F723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23F">
        <w:rPr>
          <w:rFonts w:ascii="Times New Roman" w:hAnsi="Times New Roman" w:cs="Times New Roman"/>
          <w:sz w:val="28"/>
          <w:szCs w:val="28"/>
        </w:rPr>
        <w:t xml:space="preserve">Определение основного функционала </w:t>
      </w:r>
      <w:r w:rsidR="00B30658">
        <w:rPr>
          <w:rFonts w:ascii="Times New Roman" w:hAnsi="Times New Roman" w:cs="Times New Roman"/>
          <w:sz w:val="28"/>
          <w:szCs w:val="28"/>
        </w:rPr>
        <w:t>сайта</w:t>
      </w:r>
    </w:p>
    <w:p w14:paraId="160A8D14" w14:textId="0F4ED2CF" w:rsidR="00B30658" w:rsidRDefault="00B30658" w:rsidP="00B3065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1.</w:t>
      </w:r>
      <w:r w:rsidR="00690E63">
        <w:rPr>
          <w:rFonts w:ascii="Times New Roman" w:hAnsi="Times New Roman" w:cs="Times New Roman"/>
          <w:sz w:val="28"/>
          <w:szCs w:val="28"/>
        </w:rPr>
        <w:t xml:space="preserve"> Пу</w:t>
      </w:r>
      <w:r w:rsidR="00DD3468">
        <w:rPr>
          <w:rFonts w:ascii="Times New Roman" w:hAnsi="Times New Roman" w:cs="Times New Roman"/>
          <w:sz w:val="28"/>
          <w:szCs w:val="28"/>
        </w:rPr>
        <w:t xml:space="preserve">бликация музыки на сайт. 2. </w:t>
      </w:r>
      <w:r w:rsidR="00A061B5">
        <w:rPr>
          <w:rFonts w:ascii="Times New Roman" w:hAnsi="Times New Roman" w:cs="Times New Roman"/>
          <w:sz w:val="28"/>
          <w:szCs w:val="28"/>
        </w:rPr>
        <w:t xml:space="preserve">Прослушивание музыки с сайта. 3. </w:t>
      </w:r>
      <w:r w:rsidR="00690E63">
        <w:rPr>
          <w:rFonts w:ascii="Times New Roman" w:hAnsi="Times New Roman" w:cs="Times New Roman"/>
          <w:sz w:val="28"/>
          <w:szCs w:val="28"/>
        </w:rPr>
        <w:t>П</w:t>
      </w:r>
      <w:r w:rsidR="00A061B5">
        <w:rPr>
          <w:rFonts w:ascii="Times New Roman" w:hAnsi="Times New Roman" w:cs="Times New Roman"/>
          <w:sz w:val="28"/>
          <w:szCs w:val="28"/>
        </w:rPr>
        <w:t xml:space="preserve">оиск музыки. 4. </w:t>
      </w:r>
      <w:r w:rsidR="00BD011C">
        <w:rPr>
          <w:rFonts w:ascii="Times New Roman" w:hAnsi="Times New Roman" w:cs="Times New Roman"/>
          <w:sz w:val="28"/>
          <w:szCs w:val="28"/>
        </w:rPr>
        <w:t xml:space="preserve">Скачивание </w:t>
      </w:r>
      <w:r w:rsidR="00690E63">
        <w:rPr>
          <w:rFonts w:ascii="Times New Roman" w:hAnsi="Times New Roman" w:cs="Times New Roman"/>
          <w:sz w:val="28"/>
          <w:szCs w:val="28"/>
        </w:rPr>
        <w:t>музыки. 5. Удобство всех функций.</w:t>
      </w:r>
    </w:p>
    <w:p w14:paraId="5624DE54" w14:textId="03E8C6C9" w:rsidR="00DD3468" w:rsidRPr="00DD3468" w:rsidRDefault="004830E2" w:rsidP="00DD346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501DF" w14:textId="77777777" w:rsidR="00690E63" w:rsidRDefault="007F723F" w:rsidP="007F723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23F">
        <w:rPr>
          <w:rFonts w:ascii="Times New Roman" w:hAnsi="Times New Roman" w:cs="Times New Roman"/>
          <w:sz w:val="28"/>
          <w:szCs w:val="28"/>
        </w:rPr>
        <w:t xml:space="preserve">Выбор технологий для реализации каждого блока </w:t>
      </w:r>
      <w:r w:rsidR="00690E63">
        <w:rPr>
          <w:rFonts w:ascii="Times New Roman" w:hAnsi="Times New Roman" w:cs="Times New Roman"/>
          <w:sz w:val="28"/>
          <w:szCs w:val="28"/>
        </w:rPr>
        <w:t>функционала</w:t>
      </w:r>
    </w:p>
    <w:p w14:paraId="5DC58082" w14:textId="51995643" w:rsidR="00690E63" w:rsidRPr="00E6594E" w:rsidRDefault="009A4F1A" w:rsidP="00E6594E">
      <w:pPr>
        <w:pStyle w:val="a4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ограммирование</w:t>
      </w:r>
      <w:r w:rsidR="002D5D75">
        <w:rPr>
          <w:rFonts w:ascii="Times New Roman" w:hAnsi="Times New Roman" w:cs="Times New Roman"/>
          <w:sz w:val="28"/>
          <w:szCs w:val="28"/>
        </w:rPr>
        <w:t xml:space="preserve">, поиск и скачивание музыки – </w:t>
      </w:r>
      <w:proofErr w:type="spellStart"/>
      <w:r w:rsidR="002D5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2D5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2D5D75">
        <w:rPr>
          <w:rFonts w:ascii="Times New Roman" w:hAnsi="Times New Roman" w:cs="Times New Roman"/>
          <w:sz w:val="28"/>
          <w:szCs w:val="28"/>
        </w:rPr>
        <w:t xml:space="preserve">. 2. </w:t>
      </w:r>
      <w:r w:rsidR="0035742B">
        <w:rPr>
          <w:rFonts w:ascii="Times New Roman" w:hAnsi="Times New Roman" w:cs="Times New Roman"/>
          <w:sz w:val="28"/>
          <w:szCs w:val="28"/>
        </w:rPr>
        <w:t xml:space="preserve">Прослушивание музыки – </w:t>
      </w:r>
      <w:proofErr w:type="spellStart"/>
      <w:r w:rsidR="0035742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5742B">
        <w:rPr>
          <w:rFonts w:ascii="Times New Roman" w:hAnsi="Times New Roman" w:cs="Times New Roman"/>
          <w:sz w:val="28"/>
          <w:szCs w:val="28"/>
        </w:rPr>
        <w:t>.</w:t>
      </w:r>
      <w:r w:rsidR="004830E2">
        <w:rPr>
          <w:rFonts w:ascii="Times New Roman" w:hAnsi="Times New Roman" w:cs="Times New Roman"/>
          <w:sz w:val="28"/>
          <w:szCs w:val="28"/>
        </w:rPr>
        <w:t xml:space="preserve"> 3. Обеспечение удобства пользования </w:t>
      </w:r>
      <w:r w:rsidR="000149D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149D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0149DC">
        <w:rPr>
          <w:rFonts w:ascii="Times New Roman" w:hAnsi="Times New Roman" w:cs="Times New Roman"/>
          <w:sz w:val="28"/>
          <w:szCs w:val="28"/>
        </w:rPr>
        <w:t xml:space="preserve">, правильная семантика </w:t>
      </w:r>
      <w:r w:rsidR="00F3504E">
        <w:rPr>
          <w:rFonts w:ascii="Times New Roman" w:hAnsi="Times New Roman" w:cs="Times New Roman"/>
          <w:sz w:val="28"/>
          <w:szCs w:val="28"/>
        </w:rPr>
        <w:t>HTML, удобный CSS</w:t>
      </w:r>
      <w:r w:rsidR="0035742B">
        <w:rPr>
          <w:rFonts w:ascii="Times New Roman" w:hAnsi="Times New Roman" w:cs="Times New Roman"/>
          <w:sz w:val="28"/>
          <w:szCs w:val="28"/>
        </w:rPr>
        <w:t>)</w:t>
      </w:r>
    </w:p>
    <w:p w14:paraId="1CA35A8C" w14:textId="1DB0BD85" w:rsidR="007F723F" w:rsidRPr="007F723F" w:rsidRDefault="007F723F" w:rsidP="007F723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23F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 w:rsidR="00350EA9">
        <w:rPr>
          <w:rFonts w:ascii="Times New Roman" w:hAnsi="Times New Roman" w:cs="Times New Roman"/>
          <w:sz w:val="28"/>
          <w:szCs w:val="28"/>
        </w:rPr>
        <w:t>дизайна(</w:t>
      </w:r>
      <w:r w:rsidR="00895A96">
        <w:rPr>
          <w:rFonts w:ascii="Times New Roman" w:hAnsi="Times New Roman" w:cs="Times New Roman"/>
          <w:sz w:val="28"/>
          <w:szCs w:val="28"/>
        </w:rPr>
        <w:t xml:space="preserve"> поиск </w:t>
      </w:r>
      <w:proofErr w:type="spellStart"/>
      <w:r w:rsidR="00895A96">
        <w:rPr>
          <w:rFonts w:ascii="Times New Roman" w:hAnsi="Times New Roman" w:cs="Times New Roman"/>
          <w:sz w:val="28"/>
          <w:szCs w:val="28"/>
        </w:rPr>
        <w:t>референсов</w:t>
      </w:r>
      <w:proofErr w:type="spellEnd"/>
      <w:r w:rsidR="00895A96">
        <w:rPr>
          <w:rFonts w:ascii="Times New Roman" w:hAnsi="Times New Roman" w:cs="Times New Roman"/>
          <w:sz w:val="28"/>
          <w:szCs w:val="28"/>
        </w:rPr>
        <w:t xml:space="preserve"> и удачных решений на существующих </w:t>
      </w:r>
      <w:r w:rsidR="00350EA9">
        <w:rPr>
          <w:rFonts w:ascii="Times New Roman" w:hAnsi="Times New Roman" w:cs="Times New Roman"/>
          <w:sz w:val="28"/>
          <w:szCs w:val="28"/>
        </w:rPr>
        <w:t xml:space="preserve">сайтах, мной в качестве примера был выбран сайт </w:t>
      </w:r>
      <w:proofErr w:type="spellStart"/>
      <w:r w:rsidR="00350EA9">
        <w:rPr>
          <w:rFonts w:ascii="Times New Roman" w:hAnsi="Times New Roman" w:cs="Times New Roman"/>
          <w:sz w:val="28"/>
          <w:szCs w:val="28"/>
        </w:rPr>
        <w:t>OpenSea</w:t>
      </w:r>
      <w:proofErr w:type="spellEnd"/>
      <w:r w:rsidR="00350EA9">
        <w:rPr>
          <w:rFonts w:ascii="Times New Roman" w:hAnsi="Times New Roman" w:cs="Times New Roman"/>
          <w:sz w:val="28"/>
          <w:szCs w:val="28"/>
        </w:rPr>
        <w:t>)</w:t>
      </w:r>
    </w:p>
    <w:p w14:paraId="41D5656E" w14:textId="0844622F" w:rsidR="007F723F" w:rsidRPr="007F723F" w:rsidRDefault="007F723F" w:rsidP="007F723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23F">
        <w:rPr>
          <w:rFonts w:ascii="Times New Roman" w:hAnsi="Times New Roman" w:cs="Times New Roman"/>
          <w:sz w:val="28"/>
          <w:szCs w:val="28"/>
        </w:rPr>
        <w:t xml:space="preserve">Верстка статичной версии </w:t>
      </w:r>
      <w:r w:rsidR="00350EA9">
        <w:rPr>
          <w:rFonts w:ascii="Times New Roman" w:hAnsi="Times New Roman" w:cs="Times New Roman"/>
          <w:sz w:val="28"/>
          <w:szCs w:val="28"/>
        </w:rPr>
        <w:t xml:space="preserve">сайта ( Воплощение разработанного дизайна в </w:t>
      </w:r>
      <w:r w:rsidR="0065197D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F478A">
        <w:rPr>
          <w:rFonts w:ascii="Times New Roman" w:hAnsi="Times New Roman" w:cs="Times New Roman"/>
          <w:sz w:val="28"/>
          <w:szCs w:val="28"/>
        </w:rPr>
        <w:t xml:space="preserve">HTML, CSS, </w:t>
      </w:r>
      <w:proofErr w:type="spellStart"/>
      <w:r w:rsidR="005F478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5F478A">
        <w:rPr>
          <w:rFonts w:ascii="Times New Roman" w:hAnsi="Times New Roman" w:cs="Times New Roman"/>
          <w:sz w:val="28"/>
          <w:szCs w:val="28"/>
        </w:rPr>
        <w:t xml:space="preserve">, также для удобства были использованы </w:t>
      </w:r>
      <w:proofErr w:type="spellStart"/>
      <w:r w:rsidR="005F478A">
        <w:rPr>
          <w:rFonts w:ascii="Times New Roman" w:hAnsi="Times New Roman" w:cs="Times New Roman"/>
          <w:sz w:val="28"/>
          <w:szCs w:val="28"/>
        </w:rPr>
        <w:t>Gulp</w:t>
      </w:r>
      <w:proofErr w:type="spellEnd"/>
      <w:r w:rsidR="005F478A">
        <w:rPr>
          <w:rFonts w:ascii="Times New Roman" w:hAnsi="Times New Roman" w:cs="Times New Roman"/>
          <w:sz w:val="28"/>
          <w:szCs w:val="28"/>
        </w:rPr>
        <w:t>,  SCSS</w:t>
      </w:r>
      <w:r w:rsidR="00350EA9">
        <w:rPr>
          <w:rFonts w:ascii="Times New Roman" w:hAnsi="Times New Roman" w:cs="Times New Roman"/>
          <w:sz w:val="28"/>
          <w:szCs w:val="28"/>
        </w:rPr>
        <w:t>)</w:t>
      </w:r>
    </w:p>
    <w:p w14:paraId="32A10C1F" w14:textId="4908C449" w:rsidR="007F723F" w:rsidRPr="007F723F" w:rsidRDefault="007F723F" w:rsidP="007F723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23F">
        <w:rPr>
          <w:rFonts w:ascii="Times New Roman" w:hAnsi="Times New Roman" w:cs="Times New Roman"/>
          <w:sz w:val="28"/>
          <w:szCs w:val="28"/>
          <w:lang w:val="en-US"/>
        </w:rPr>
        <w:t xml:space="preserve">Back-end </w:t>
      </w:r>
      <w:r w:rsidR="006A4872">
        <w:rPr>
          <w:rFonts w:ascii="Times New Roman" w:hAnsi="Times New Roman" w:cs="Times New Roman"/>
          <w:sz w:val="28"/>
          <w:szCs w:val="28"/>
        </w:rPr>
        <w:t>разработка (</w:t>
      </w:r>
      <w:r w:rsidR="002524E1">
        <w:rPr>
          <w:rFonts w:ascii="Times New Roman" w:hAnsi="Times New Roman" w:cs="Times New Roman"/>
          <w:sz w:val="28"/>
          <w:szCs w:val="28"/>
        </w:rPr>
        <w:t>Реализация хранения, поиска, публикации музыки)</w:t>
      </w:r>
    </w:p>
    <w:p w14:paraId="675ACEF6" w14:textId="2E1A3733" w:rsidR="007F723F" w:rsidRPr="007F723F" w:rsidRDefault="007F723F" w:rsidP="007F723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23F">
        <w:rPr>
          <w:rFonts w:ascii="Times New Roman" w:hAnsi="Times New Roman" w:cs="Times New Roman"/>
          <w:sz w:val="28"/>
          <w:szCs w:val="28"/>
        </w:rPr>
        <w:t xml:space="preserve">Сборка </w:t>
      </w:r>
      <w:r w:rsidRPr="007F723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7F723F">
        <w:rPr>
          <w:rFonts w:ascii="Times New Roman" w:hAnsi="Times New Roman" w:cs="Times New Roman"/>
          <w:sz w:val="28"/>
          <w:szCs w:val="28"/>
        </w:rPr>
        <w:t>-</w:t>
      </w:r>
      <w:r w:rsidRPr="007F723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F723F">
        <w:rPr>
          <w:rFonts w:ascii="Times New Roman" w:hAnsi="Times New Roman" w:cs="Times New Roman"/>
          <w:sz w:val="28"/>
          <w:szCs w:val="28"/>
        </w:rPr>
        <w:t xml:space="preserve"> и статичной </w:t>
      </w:r>
      <w:r w:rsidR="008F55CB">
        <w:rPr>
          <w:rFonts w:ascii="Times New Roman" w:hAnsi="Times New Roman" w:cs="Times New Roman"/>
          <w:sz w:val="28"/>
          <w:szCs w:val="28"/>
        </w:rPr>
        <w:t>версии</w:t>
      </w:r>
    </w:p>
    <w:p w14:paraId="21C29B12" w14:textId="2FB37AFA" w:rsidR="007F723F" w:rsidRPr="007F723F" w:rsidRDefault="007F723F" w:rsidP="007F723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23F">
        <w:rPr>
          <w:rFonts w:ascii="Times New Roman" w:hAnsi="Times New Roman" w:cs="Times New Roman"/>
          <w:sz w:val="28"/>
          <w:szCs w:val="28"/>
        </w:rPr>
        <w:t xml:space="preserve">Разработка необходимых </w:t>
      </w:r>
      <w:r w:rsidRPr="007F723F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="00283F56">
        <w:rPr>
          <w:rFonts w:ascii="Times New Roman" w:hAnsi="Times New Roman" w:cs="Times New Roman"/>
          <w:sz w:val="28"/>
          <w:szCs w:val="28"/>
        </w:rPr>
        <w:t>скриптов (</w:t>
      </w:r>
      <w:r w:rsidR="00DE5E76">
        <w:rPr>
          <w:rFonts w:ascii="Times New Roman" w:hAnsi="Times New Roman" w:cs="Times New Roman"/>
          <w:sz w:val="28"/>
          <w:szCs w:val="28"/>
        </w:rPr>
        <w:t>Реализация музыкального плеера, динамических частей интерфейса сайта)</w:t>
      </w:r>
    </w:p>
    <w:p w14:paraId="41C3C400" w14:textId="255EF902" w:rsidR="007F723F" w:rsidRPr="007F723F" w:rsidRDefault="007F723F" w:rsidP="007F723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23F">
        <w:rPr>
          <w:rFonts w:ascii="Times New Roman" w:hAnsi="Times New Roman" w:cs="Times New Roman"/>
          <w:sz w:val="28"/>
          <w:szCs w:val="28"/>
        </w:rPr>
        <w:t xml:space="preserve">Добавление скриптов в </w:t>
      </w:r>
      <w:r w:rsidR="00544991">
        <w:rPr>
          <w:rFonts w:ascii="Times New Roman" w:hAnsi="Times New Roman" w:cs="Times New Roman"/>
          <w:sz w:val="28"/>
          <w:szCs w:val="28"/>
        </w:rPr>
        <w:t xml:space="preserve">сборку (Настройка взаимодействия плеера </w:t>
      </w:r>
      <w:r w:rsidR="002616B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2616B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2616B1">
        <w:rPr>
          <w:rFonts w:ascii="Times New Roman" w:hAnsi="Times New Roman" w:cs="Times New Roman"/>
          <w:sz w:val="28"/>
          <w:szCs w:val="28"/>
        </w:rPr>
        <w:t>)</w:t>
      </w:r>
    </w:p>
    <w:p w14:paraId="035B3E1D" w14:textId="43A7CF16" w:rsidR="004408EA" w:rsidRDefault="007F723F" w:rsidP="00892587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723F"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2616B1">
        <w:rPr>
          <w:rFonts w:ascii="Times New Roman" w:hAnsi="Times New Roman" w:cs="Times New Roman"/>
          <w:sz w:val="28"/>
          <w:szCs w:val="28"/>
        </w:rPr>
        <w:t xml:space="preserve">сайта ( </w:t>
      </w:r>
      <w:r w:rsidR="006A4B93">
        <w:rPr>
          <w:rFonts w:ascii="Times New Roman" w:hAnsi="Times New Roman" w:cs="Times New Roman"/>
          <w:sz w:val="28"/>
          <w:szCs w:val="28"/>
        </w:rPr>
        <w:t xml:space="preserve">Подготовка сборки для публикации на </w:t>
      </w:r>
      <w:proofErr w:type="spellStart"/>
      <w:r w:rsidR="006A4B93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="006A4B93">
        <w:rPr>
          <w:rFonts w:ascii="Times New Roman" w:hAnsi="Times New Roman" w:cs="Times New Roman"/>
          <w:sz w:val="28"/>
          <w:szCs w:val="28"/>
        </w:rPr>
        <w:t xml:space="preserve">, </w:t>
      </w:r>
      <w:r w:rsidR="00A87598">
        <w:rPr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 w:rsidR="00A87598">
        <w:rPr>
          <w:rFonts w:ascii="Times New Roman" w:hAnsi="Times New Roman" w:cs="Times New Roman"/>
          <w:sz w:val="28"/>
          <w:szCs w:val="28"/>
        </w:rPr>
        <w:t>кастомного</w:t>
      </w:r>
      <w:proofErr w:type="spellEnd"/>
      <w:r w:rsidR="00A87598">
        <w:rPr>
          <w:rFonts w:ascii="Times New Roman" w:hAnsi="Times New Roman" w:cs="Times New Roman"/>
          <w:sz w:val="28"/>
          <w:szCs w:val="28"/>
        </w:rPr>
        <w:t xml:space="preserve"> домена к сайту)</w:t>
      </w:r>
    </w:p>
    <w:p w14:paraId="0297AD6C" w14:textId="0FE4BFD6" w:rsidR="007B6701" w:rsidRDefault="007B6701" w:rsidP="007B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A01FAD" w14:textId="7AEC23C2" w:rsidR="007B6701" w:rsidRDefault="007B6701" w:rsidP="007B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24C99A" w14:textId="2E570A2A" w:rsidR="007B6701" w:rsidRDefault="007B6701" w:rsidP="007B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DB257" w14:textId="601F9F93" w:rsidR="007B6701" w:rsidRDefault="007B6701" w:rsidP="007B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39C0CA" w14:textId="1AA5DEED" w:rsidR="007B6701" w:rsidRDefault="007B6701" w:rsidP="007B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65DFE5" w14:textId="274B3E11" w:rsidR="007B6701" w:rsidRDefault="007B6701" w:rsidP="007B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98DEE8" w14:textId="5FAC1DC1" w:rsidR="007B6701" w:rsidRDefault="007B6701" w:rsidP="007B67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FE6D25" w14:textId="74976FC2" w:rsidR="007B6701" w:rsidRDefault="007B6701" w:rsidP="007B67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A7654D" w14:textId="60E636AD" w:rsidR="00A86683" w:rsidRDefault="00A86683" w:rsidP="007B67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CC86DA" w14:textId="7DD84494" w:rsidR="00A86683" w:rsidRDefault="00A86683" w:rsidP="007B67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CBEE54" w14:textId="77777777" w:rsidR="00A86683" w:rsidRPr="00115169" w:rsidRDefault="00A86683" w:rsidP="007B67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19FE31" w14:textId="64DBAA3A" w:rsidR="00A86683" w:rsidRPr="00A86683" w:rsidRDefault="00A86683" w:rsidP="00A8668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30821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3"/>
    </w:p>
    <w:p w14:paraId="3B927631" w14:textId="0EE5F5F9" w:rsidR="004408EA" w:rsidRDefault="004408EA" w:rsidP="004408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F6436" w14:textId="08143247" w:rsidR="001D0718" w:rsidRDefault="001D0718" w:rsidP="004408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98C49" w14:textId="77777777" w:rsidR="001D0718" w:rsidRDefault="001D0718" w:rsidP="004408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29EE2" w14:textId="2FC372FE" w:rsidR="004408EA" w:rsidRPr="001D0718" w:rsidRDefault="004408EA" w:rsidP="00A13E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718">
        <w:rPr>
          <w:rFonts w:ascii="Times New Roman" w:hAnsi="Times New Roman" w:cs="Times New Roman"/>
          <w:sz w:val="28"/>
          <w:szCs w:val="28"/>
        </w:rPr>
        <w:t>Были достигнуты все поставленные цели, решены все задачи.</w:t>
      </w:r>
    </w:p>
    <w:p w14:paraId="781F38E9" w14:textId="04ADE504" w:rsidR="000C51A0" w:rsidRPr="001D0718" w:rsidRDefault="000C51A0" w:rsidP="00A13E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718">
        <w:rPr>
          <w:rFonts w:ascii="Times New Roman" w:hAnsi="Times New Roman" w:cs="Times New Roman"/>
          <w:sz w:val="28"/>
          <w:szCs w:val="28"/>
        </w:rPr>
        <w:t>Продукт и использованные в нем решения являются актуальными</w:t>
      </w:r>
      <w:r w:rsidR="00A13E00">
        <w:rPr>
          <w:rFonts w:ascii="Times New Roman" w:hAnsi="Times New Roman" w:cs="Times New Roman"/>
          <w:sz w:val="28"/>
          <w:szCs w:val="28"/>
        </w:rPr>
        <w:t xml:space="preserve"> и отвечают стандартам современной разработки.</w:t>
      </w:r>
    </w:p>
    <w:p w14:paraId="05946C01" w14:textId="4422324C" w:rsidR="000C51A0" w:rsidRDefault="000C51A0" w:rsidP="00A13E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718">
        <w:rPr>
          <w:rFonts w:ascii="Times New Roman" w:hAnsi="Times New Roman" w:cs="Times New Roman"/>
          <w:sz w:val="28"/>
          <w:szCs w:val="28"/>
        </w:rPr>
        <w:t xml:space="preserve">Продукт имеет </w:t>
      </w:r>
      <w:r w:rsidR="00A13E00">
        <w:rPr>
          <w:rFonts w:ascii="Times New Roman" w:hAnsi="Times New Roman" w:cs="Times New Roman"/>
          <w:sz w:val="28"/>
          <w:szCs w:val="28"/>
        </w:rPr>
        <w:t>большую практическую значимость, будет использоваться мною в дальнейшем.</w:t>
      </w:r>
    </w:p>
    <w:p w14:paraId="433D7C52" w14:textId="28D72B6F" w:rsidR="00115169" w:rsidRDefault="00115169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A0C67" w14:textId="53AAA568" w:rsidR="00115169" w:rsidRDefault="00115169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86664" w14:textId="759CDB79" w:rsidR="00115169" w:rsidRDefault="00115169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9CA64C" w14:textId="1DA47679" w:rsidR="00115169" w:rsidRDefault="00115169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1B0A9" w14:textId="43C31FC8" w:rsidR="00115169" w:rsidRDefault="00115169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71413" w14:textId="37B9DD44" w:rsidR="00115169" w:rsidRDefault="00115169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A54AA" w14:textId="3A3EEB3B" w:rsidR="00115169" w:rsidRDefault="00115169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2F873" w14:textId="2A92083B" w:rsidR="00115169" w:rsidRDefault="00115169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2789B" w14:textId="59E99C7D" w:rsidR="00115169" w:rsidRDefault="00115169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53A81" w14:textId="19425190" w:rsidR="00115169" w:rsidRDefault="00115169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FCDF7" w14:textId="4ACD4F9A" w:rsidR="00115169" w:rsidRDefault="00115169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39CBD" w14:textId="0B50D7AE" w:rsidR="00115169" w:rsidRDefault="00115169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ED998" w14:textId="329E7C94" w:rsidR="00115169" w:rsidRDefault="00115169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1E03E0" w14:textId="6B874E23" w:rsidR="00115169" w:rsidRDefault="00115169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CD8389" w14:textId="273BEB20" w:rsidR="00115169" w:rsidRDefault="00115169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E9226" w14:textId="21B99BA4" w:rsidR="00115169" w:rsidRDefault="00115169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E7033" w14:textId="14E7D1B3" w:rsidR="00A86683" w:rsidRPr="00A86683" w:rsidRDefault="00A86683" w:rsidP="00A8668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30821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и информации</w:t>
      </w:r>
      <w:bookmarkEnd w:id="14"/>
    </w:p>
    <w:p w14:paraId="4DCFCF0E" w14:textId="38473B35" w:rsidR="006F1B2B" w:rsidRDefault="006F1B2B" w:rsidP="00A866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A0D6A" w14:textId="77777777" w:rsidR="006F1B2B" w:rsidRPr="006F1B2B" w:rsidRDefault="009740C3" w:rsidP="006F1B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developer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mozilla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org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</w:p>
    <w:p w14:paraId="23C1544E" w14:textId="77777777" w:rsidR="006F1B2B" w:rsidRPr="006F1B2B" w:rsidRDefault="009740C3" w:rsidP="006F1B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learn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javascript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</w:p>
    <w:p w14:paraId="4ACC0209" w14:textId="77777777" w:rsidR="006F1B2B" w:rsidRPr="006F1B2B" w:rsidRDefault="009740C3" w:rsidP="006F1B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docs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djangoproject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</w:p>
    <w:p w14:paraId="0F76FAF9" w14:textId="77777777" w:rsidR="006F1B2B" w:rsidRPr="006F1B2B" w:rsidRDefault="009740C3" w:rsidP="006F1B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2" w:history="1"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devcenter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heroku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</w:p>
    <w:p w14:paraId="6286E4EB" w14:textId="77777777" w:rsidR="006F1B2B" w:rsidRPr="006F1B2B" w:rsidRDefault="009740C3" w:rsidP="006F1B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3" w:history="1"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docs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aws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amazon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s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3/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index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html</w:t>
        </w:r>
      </w:hyperlink>
    </w:p>
    <w:p w14:paraId="6C08E9A1" w14:textId="77777777" w:rsidR="006F1B2B" w:rsidRPr="006F1B2B" w:rsidRDefault="009740C3" w:rsidP="006F1B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developers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google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youtube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v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3</w:t>
        </w:r>
      </w:hyperlink>
    </w:p>
    <w:p w14:paraId="2CF7B2A9" w14:textId="77777777" w:rsidR="006F1B2B" w:rsidRPr="006F1B2B" w:rsidRDefault="009740C3" w:rsidP="006F1B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5" w:history="1"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youtube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6F1B2B" w:rsidRPr="006F1B2B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</w:p>
    <w:p w14:paraId="358DC9E6" w14:textId="77777777" w:rsidR="006F1B2B" w:rsidRPr="006F1B2B" w:rsidRDefault="006F1B2B" w:rsidP="006F1B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B2B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</w:t>
      </w:r>
      <w:r w:rsidRPr="006F1B2B">
        <w:rPr>
          <w:rFonts w:ascii="Times New Roman" w:hAnsi="Times New Roman" w:cs="Times New Roman"/>
          <w:b/>
          <w:bCs/>
          <w:sz w:val="28"/>
          <w:szCs w:val="28"/>
        </w:rPr>
        <w:t>://</w:t>
      </w:r>
      <w:r w:rsidRPr="006F1B2B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Pr="006F1B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F1B2B"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overflow</w:t>
      </w:r>
      <w:r w:rsidRPr="006F1B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F1B2B">
        <w:rPr>
          <w:rFonts w:ascii="Times New Roman" w:hAnsi="Times New Roman" w:cs="Times New Roman"/>
          <w:b/>
          <w:bCs/>
          <w:sz w:val="28"/>
          <w:szCs w:val="28"/>
          <w:lang w:val="en-US"/>
        </w:rPr>
        <w:t>com</w:t>
      </w:r>
      <w:r w:rsidRPr="006F1B2B">
        <w:rPr>
          <w:rFonts w:ascii="Times New Roman" w:hAnsi="Times New Roman" w:cs="Times New Roman"/>
          <w:b/>
          <w:bCs/>
          <w:sz w:val="28"/>
          <w:szCs w:val="28"/>
        </w:rPr>
        <w:t>/</w:t>
      </w:r>
    </w:p>
    <w:p w14:paraId="1FB7220B" w14:textId="77777777" w:rsidR="006F1B2B" w:rsidRPr="006F1B2B" w:rsidRDefault="006F1B2B" w:rsidP="004408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B9461" w14:textId="77777777" w:rsidR="006F1B2B" w:rsidRPr="006F1B2B" w:rsidRDefault="006F1B2B" w:rsidP="004408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1B2B" w:rsidRPr="006F1B2B" w:rsidSect="00905E26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DE18" w14:textId="77777777" w:rsidR="005A7AF2" w:rsidRDefault="005A7AF2" w:rsidP="00F83385">
      <w:pPr>
        <w:spacing w:after="0" w:line="240" w:lineRule="auto"/>
      </w:pPr>
      <w:r>
        <w:separator/>
      </w:r>
    </w:p>
  </w:endnote>
  <w:endnote w:type="continuationSeparator" w:id="0">
    <w:p w14:paraId="6104C3C7" w14:textId="77777777" w:rsidR="005A7AF2" w:rsidRDefault="005A7AF2" w:rsidP="00F8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0BAB" w14:textId="77777777" w:rsidR="005A7AF2" w:rsidRDefault="005A7AF2" w:rsidP="00F83385">
      <w:pPr>
        <w:spacing w:after="0" w:line="240" w:lineRule="auto"/>
      </w:pPr>
      <w:r>
        <w:separator/>
      </w:r>
    </w:p>
  </w:footnote>
  <w:footnote w:type="continuationSeparator" w:id="0">
    <w:p w14:paraId="209E2B2F" w14:textId="77777777" w:rsidR="005A7AF2" w:rsidRDefault="005A7AF2" w:rsidP="00F8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090986"/>
      <w:docPartObj>
        <w:docPartGallery w:val="Page Numbers (Top of Page)"/>
        <w:docPartUnique/>
      </w:docPartObj>
    </w:sdtPr>
    <w:sdtEndPr/>
    <w:sdtContent>
      <w:p w14:paraId="0BF68AFE" w14:textId="61B662CD" w:rsidR="009519C1" w:rsidRDefault="009519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27360" w14:textId="77777777" w:rsidR="00F83385" w:rsidRDefault="00F833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FD5"/>
    <w:multiLevelType w:val="hybridMultilevel"/>
    <w:tmpl w:val="C6867978"/>
    <w:lvl w:ilvl="0" w:tplc="A620A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936">
      <w:start w:val="1"/>
      <w:numFmt w:val="decimal"/>
      <w:lvlText w:val="(%2."/>
      <w:lvlJc w:val="left"/>
      <w:pPr>
        <w:ind w:left="1440" w:hanging="360"/>
      </w:pPr>
      <w:rPr>
        <w:rFonts w:hint="default"/>
      </w:rPr>
    </w:lvl>
    <w:lvl w:ilvl="2" w:tplc="BEC8A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0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41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0C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DCC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21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E0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7016F"/>
    <w:multiLevelType w:val="hybridMultilevel"/>
    <w:tmpl w:val="4E18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071AD"/>
    <w:multiLevelType w:val="hybridMultilevel"/>
    <w:tmpl w:val="829A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E0BF3"/>
    <w:multiLevelType w:val="hybridMultilevel"/>
    <w:tmpl w:val="2DE62702"/>
    <w:lvl w:ilvl="0" w:tplc="D932F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44B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2F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7E8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A5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4060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ED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8D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49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031381"/>
    <w:multiLevelType w:val="hybridMultilevel"/>
    <w:tmpl w:val="ADB8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78090">
    <w:abstractNumId w:val="3"/>
  </w:num>
  <w:num w:numId="2" w16cid:durableId="1914660472">
    <w:abstractNumId w:val="1"/>
  </w:num>
  <w:num w:numId="3" w16cid:durableId="1472793582">
    <w:abstractNumId w:val="2"/>
  </w:num>
  <w:num w:numId="4" w16cid:durableId="498082509">
    <w:abstractNumId w:val="0"/>
  </w:num>
  <w:num w:numId="5" w16cid:durableId="680012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37"/>
    <w:rsid w:val="000149DC"/>
    <w:rsid w:val="00033FC3"/>
    <w:rsid w:val="000635E0"/>
    <w:rsid w:val="000C51A0"/>
    <w:rsid w:val="00115169"/>
    <w:rsid w:val="001B3F64"/>
    <w:rsid w:val="001D0718"/>
    <w:rsid w:val="002524E1"/>
    <w:rsid w:val="002616B1"/>
    <w:rsid w:val="00281C69"/>
    <w:rsid w:val="00283F56"/>
    <w:rsid w:val="002A1444"/>
    <w:rsid w:val="002C3E07"/>
    <w:rsid w:val="002D5D75"/>
    <w:rsid w:val="002F43E0"/>
    <w:rsid w:val="0031076B"/>
    <w:rsid w:val="0033501C"/>
    <w:rsid w:val="00350EA9"/>
    <w:rsid w:val="0035547D"/>
    <w:rsid w:val="0035742B"/>
    <w:rsid w:val="00423F22"/>
    <w:rsid w:val="0042646F"/>
    <w:rsid w:val="004408EA"/>
    <w:rsid w:val="004830E2"/>
    <w:rsid w:val="004D6D4E"/>
    <w:rsid w:val="00544991"/>
    <w:rsid w:val="005728AC"/>
    <w:rsid w:val="005A7AF2"/>
    <w:rsid w:val="005F478A"/>
    <w:rsid w:val="0065197D"/>
    <w:rsid w:val="006610AC"/>
    <w:rsid w:val="00690E63"/>
    <w:rsid w:val="006A4872"/>
    <w:rsid w:val="006A4B93"/>
    <w:rsid w:val="006D05CC"/>
    <w:rsid w:val="006F1B2B"/>
    <w:rsid w:val="00707917"/>
    <w:rsid w:val="00723922"/>
    <w:rsid w:val="007B6701"/>
    <w:rsid w:val="007F580C"/>
    <w:rsid w:val="007F723F"/>
    <w:rsid w:val="008366FE"/>
    <w:rsid w:val="00892587"/>
    <w:rsid w:val="00895A96"/>
    <w:rsid w:val="008F26D4"/>
    <w:rsid w:val="008F55CB"/>
    <w:rsid w:val="00905E26"/>
    <w:rsid w:val="00931773"/>
    <w:rsid w:val="009519C1"/>
    <w:rsid w:val="009740C3"/>
    <w:rsid w:val="009A4F1A"/>
    <w:rsid w:val="009F71DB"/>
    <w:rsid w:val="009F7FD5"/>
    <w:rsid w:val="00A061B5"/>
    <w:rsid w:val="00A13E00"/>
    <w:rsid w:val="00A86683"/>
    <w:rsid w:val="00A87598"/>
    <w:rsid w:val="00B23EC3"/>
    <w:rsid w:val="00B30658"/>
    <w:rsid w:val="00B53995"/>
    <w:rsid w:val="00B94D5A"/>
    <w:rsid w:val="00B974DE"/>
    <w:rsid w:val="00BB58D8"/>
    <w:rsid w:val="00BD011C"/>
    <w:rsid w:val="00CA2BF5"/>
    <w:rsid w:val="00CC5654"/>
    <w:rsid w:val="00CF0B79"/>
    <w:rsid w:val="00D32367"/>
    <w:rsid w:val="00D50963"/>
    <w:rsid w:val="00D61DC3"/>
    <w:rsid w:val="00DC1BFE"/>
    <w:rsid w:val="00DD3468"/>
    <w:rsid w:val="00DE0035"/>
    <w:rsid w:val="00DE5E76"/>
    <w:rsid w:val="00DE6965"/>
    <w:rsid w:val="00E6594E"/>
    <w:rsid w:val="00E7350B"/>
    <w:rsid w:val="00E9770F"/>
    <w:rsid w:val="00ED6B4E"/>
    <w:rsid w:val="00F32E77"/>
    <w:rsid w:val="00F3504E"/>
    <w:rsid w:val="00F83385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CB4F4"/>
  <w15:chartTrackingRefBased/>
  <w15:docId w15:val="{ED415B3D-CC19-46CB-A909-F5DDFE48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72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1B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1B2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8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3385"/>
  </w:style>
  <w:style w:type="paragraph" w:styleId="a9">
    <w:name w:val="footer"/>
    <w:basedOn w:val="a"/>
    <w:link w:val="aa"/>
    <w:uiPriority w:val="99"/>
    <w:unhideWhenUsed/>
    <w:rsid w:val="00F8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385"/>
  </w:style>
  <w:style w:type="character" w:customStyle="1" w:styleId="10">
    <w:name w:val="Заголовок 1 Знак"/>
    <w:basedOn w:val="a0"/>
    <w:link w:val="1"/>
    <w:uiPriority w:val="9"/>
    <w:rsid w:val="00A86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866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3995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B5399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53995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08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6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8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5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6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493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6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6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7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hyperlink" Target="https://docs.aws.amazon.com/s3/index.html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devcenter.heroku.com/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docs.djangoproject.com/en/4.0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youtube.com/" TargetMode="External" /><Relationship Id="rId10" Type="http://schemas.openxmlformats.org/officeDocument/2006/relationships/hyperlink" Target="https://learn.javascript.ru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developer.mozilla.org/" TargetMode="External" /><Relationship Id="rId14" Type="http://schemas.openxmlformats.org/officeDocument/2006/relationships/hyperlink" Target="https://developers.google.com/youtube/v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A79D-878D-4209-AE1C-9FE9C9E85F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енко-Боос Артур</dc:creator>
  <cp:keywords/>
  <dc:description/>
  <cp:lastModifiedBy>Гость</cp:lastModifiedBy>
  <cp:revision>2</cp:revision>
  <dcterms:created xsi:type="dcterms:W3CDTF">2022-05-10T13:09:00Z</dcterms:created>
  <dcterms:modified xsi:type="dcterms:W3CDTF">2022-05-10T13:09:00Z</dcterms:modified>
</cp:coreProperties>
</file>